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BB" w:rsidRDefault="00DB56BB" w:rsidP="00DB56B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УТВЕРЖДАЮ</w:t>
      </w:r>
    </w:p>
    <w:p w:rsidR="00DB56BB" w:rsidRDefault="00DB56BB" w:rsidP="00DB56B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Министр труда и социальной защиты</w:t>
      </w:r>
    </w:p>
    <w:p w:rsidR="00DB56BB" w:rsidRDefault="00DB56BB" w:rsidP="00DB56B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Российской федерации</w:t>
      </w:r>
    </w:p>
    <w:p w:rsidR="00DB56BB" w:rsidRDefault="00DB56BB" w:rsidP="00DB56B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u w:val="single"/>
        </w:rPr>
        <w:t xml:space="preserve">          </w:t>
      </w:r>
      <w:r w:rsidR="0095387D">
        <w:rPr>
          <w:rFonts w:ascii="Times New Roman" w:hAnsi="Times New Roman"/>
          <w:sz w:val="28"/>
          <w:u w:val="single"/>
        </w:rPr>
        <w:t xml:space="preserve">      </w:t>
      </w:r>
      <w:r>
        <w:rPr>
          <w:rFonts w:ascii="Times New Roman" w:hAnsi="Times New Roman"/>
          <w:sz w:val="28"/>
          <w:u w:val="single"/>
        </w:rPr>
        <w:t xml:space="preserve">          </w:t>
      </w:r>
      <w:r w:rsidRPr="00DB56BB">
        <w:rPr>
          <w:rFonts w:ascii="Times New Roman" w:hAnsi="Times New Roman"/>
          <w:sz w:val="28"/>
        </w:rPr>
        <w:t>М.А. Топилин</w:t>
      </w:r>
    </w:p>
    <w:p w:rsidR="00DB56BB" w:rsidRPr="00DB56BB" w:rsidRDefault="00DB56BB" w:rsidP="00DB56BB">
      <w:pPr>
        <w:spacing w:after="0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</w:t>
      </w:r>
      <w:r w:rsidRPr="00DB56BB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u w:val="single"/>
        </w:rPr>
        <w:t xml:space="preserve">      </w:t>
      </w:r>
      <w:r w:rsidRPr="00DB56BB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  <w:u w:val="single"/>
        </w:rPr>
        <w:t xml:space="preserve">                      </w:t>
      </w:r>
      <w:r w:rsidRPr="00DB56BB">
        <w:rPr>
          <w:rFonts w:ascii="Times New Roman" w:hAnsi="Times New Roman"/>
          <w:sz w:val="28"/>
        </w:rPr>
        <w:t>2017 г.</w:t>
      </w:r>
    </w:p>
    <w:p w:rsidR="00257188" w:rsidRPr="00257188" w:rsidRDefault="00257188" w:rsidP="004A1219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4A1219" w:rsidRDefault="00DB56BB" w:rsidP="004A1219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 МЕРОПРИЯТИЙ («ДОРОЖНАЯ КАРТА»)</w:t>
      </w:r>
    </w:p>
    <w:p w:rsidR="00D757E9" w:rsidRPr="001F1D4D" w:rsidRDefault="00B938D4" w:rsidP="004A121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F1D4D">
        <w:rPr>
          <w:rFonts w:ascii="Times New Roman" w:hAnsi="Times New Roman"/>
          <w:sz w:val="28"/>
        </w:rPr>
        <w:t xml:space="preserve">по </w:t>
      </w:r>
      <w:r w:rsidR="00D74957">
        <w:rPr>
          <w:rFonts w:ascii="Times New Roman" w:hAnsi="Times New Roman"/>
          <w:sz w:val="28"/>
        </w:rPr>
        <w:t xml:space="preserve">дополнительным мерам, направленным на повышение эффективности реализации мероприятий государственной программы </w:t>
      </w:r>
      <w:r w:rsidR="001A7FDC">
        <w:rPr>
          <w:rFonts w:ascii="Times New Roman" w:hAnsi="Times New Roman"/>
          <w:sz w:val="28"/>
        </w:rPr>
        <w:t xml:space="preserve">Российской Федерации </w:t>
      </w:r>
      <w:r w:rsidR="00D74957">
        <w:rPr>
          <w:rFonts w:ascii="Times New Roman" w:hAnsi="Times New Roman"/>
          <w:sz w:val="28"/>
        </w:rPr>
        <w:t>«Доступная среда» на 2011 – 2020 годы</w:t>
      </w:r>
      <w:r w:rsidR="005753CC">
        <w:rPr>
          <w:rFonts w:ascii="Times New Roman" w:hAnsi="Times New Roman"/>
          <w:sz w:val="28"/>
        </w:rPr>
        <w:t>*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18"/>
        <w:gridCol w:w="2693"/>
        <w:gridCol w:w="4253"/>
        <w:gridCol w:w="1984"/>
        <w:gridCol w:w="2835"/>
      </w:tblGrid>
      <w:tr w:rsidR="00F16BA3" w:rsidRPr="001F1D4D" w:rsidTr="00887E39">
        <w:trPr>
          <w:trHeight w:val="647"/>
          <w:tblHeader/>
        </w:trPr>
        <w:tc>
          <w:tcPr>
            <w:tcW w:w="710" w:type="dxa"/>
            <w:shd w:val="clear" w:color="auto" w:fill="auto"/>
          </w:tcPr>
          <w:p w:rsidR="00F343AF" w:rsidRPr="00770C6D" w:rsidRDefault="00F343AF" w:rsidP="00AA5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C6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0C6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70C6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70C6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343AF" w:rsidRPr="00770C6D" w:rsidRDefault="00F343AF" w:rsidP="00AA5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C6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693" w:type="dxa"/>
            <w:shd w:val="clear" w:color="auto" w:fill="auto"/>
          </w:tcPr>
          <w:p w:rsidR="00F343AF" w:rsidRPr="00770C6D" w:rsidRDefault="00DB56BB" w:rsidP="00AA5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C6D">
              <w:rPr>
                <w:rFonts w:ascii="Times New Roman" w:hAnsi="Times New Roman"/>
                <w:b/>
                <w:sz w:val="24"/>
                <w:szCs w:val="24"/>
              </w:rPr>
              <w:t>Ожи</w:t>
            </w:r>
            <w:r w:rsidR="00257188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70C6D">
              <w:rPr>
                <w:rFonts w:ascii="Times New Roman" w:hAnsi="Times New Roman"/>
                <w:b/>
                <w:sz w:val="24"/>
                <w:szCs w:val="24"/>
              </w:rPr>
              <w:t>аемый результат</w:t>
            </w:r>
          </w:p>
        </w:tc>
        <w:tc>
          <w:tcPr>
            <w:tcW w:w="4253" w:type="dxa"/>
            <w:shd w:val="clear" w:color="auto" w:fill="auto"/>
          </w:tcPr>
          <w:p w:rsidR="00F343AF" w:rsidRPr="00770C6D" w:rsidRDefault="00D74957" w:rsidP="00AA5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C6D">
              <w:rPr>
                <w:rFonts w:ascii="Times New Roman" w:hAnsi="Times New Roman"/>
                <w:b/>
                <w:sz w:val="24"/>
                <w:szCs w:val="24"/>
              </w:rPr>
              <w:t>Механизмы реализации</w:t>
            </w:r>
          </w:p>
        </w:tc>
        <w:tc>
          <w:tcPr>
            <w:tcW w:w="1984" w:type="dxa"/>
          </w:tcPr>
          <w:p w:rsidR="00F343AF" w:rsidRPr="00770C6D" w:rsidRDefault="00D74957" w:rsidP="00AA5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C6D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835" w:type="dxa"/>
            <w:shd w:val="clear" w:color="auto" w:fill="auto"/>
          </w:tcPr>
          <w:p w:rsidR="00F343AF" w:rsidRPr="00770C6D" w:rsidRDefault="00D74957" w:rsidP="004A2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C6D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, соисполнители</w:t>
            </w:r>
          </w:p>
        </w:tc>
      </w:tr>
      <w:tr w:rsidR="00824337" w:rsidRPr="00347D2D" w:rsidTr="00887E39">
        <w:trPr>
          <w:trHeight w:val="3214"/>
        </w:trPr>
        <w:tc>
          <w:tcPr>
            <w:tcW w:w="710" w:type="dxa"/>
            <w:vMerge w:val="restart"/>
            <w:shd w:val="clear" w:color="auto" w:fill="auto"/>
          </w:tcPr>
          <w:p w:rsidR="00824337" w:rsidRPr="00347D2D" w:rsidRDefault="00824337" w:rsidP="006862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24337" w:rsidRPr="00347D2D" w:rsidRDefault="00824337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D2D">
              <w:rPr>
                <w:rFonts w:ascii="Times New Roman" w:hAnsi="Times New Roman"/>
                <w:sz w:val="24"/>
                <w:szCs w:val="24"/>
              </w:rPr>
              <w:t xml:space="preserve">Создание комплексной доступ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оритетных </w:t>
            </w:r>
            <w:r w:rsidRPr="00347D2D">
              <w:rPr>
                <w:rFonts w:ascii="Times New Roman" w:hAnsi="Times New Roman"/>
                <w:sz w:val="24"/>
                <w:szCs w:val="24"/>
              </w:rPr>
              <w:t>объектов и услуг социальной</w:t>
            </w:r>
            <w:r>
              <w:rPr>
                <w:rFonts w:ascii="Times New Roman" w:hAnsi="Times New Roman"/>
                <w:sz w:val="24"/>
                <w:szCs w:val="24"/>
              </w:rPr>
              <w:t>, инженерной</w:t>
            </w:r>
            <w:r w:rsidRPr="00347D2D">
              <w:rPr>
                <w:rFonts w:ascii="Times New Roman" w:hAnsi="Times New Roman"/>
                <w:sz w:val="24"/>
                <w:szCs w:val="24"/>
              </w:rPr>
              <w:t xml:space="preserve"> и транспортной инфраструктур путем концентрации выделяемых на эти цели средств </w:t>
            </w:r>
            <w:proofErr w:type="gramStart"/>
            <w:r w:rsidRPr="00347D2D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gramEnd"/>
            <w:r w:rsidRPr="00347D2D">
              <w:rPr>
                <w:rFonts w:ascii="Times New Roman" w:hAnsi="Times New Roman"/>
                <w:sz w:val="24"/>
                <w:szCs w:val="24"/>
              </w:rPr>
              <w:t xml:space="preserve"> и региональных бюдж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4337" w:rsidRPr="00347D2D" w:rsidRDefault="00824337" w:rsidP="00AA5EA9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>Доступ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оритетные</w:t>
            </w: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 xml:space="preserve"> объекты </w:t>
            </w:r>
            <w:r w:rsidRPr="00347D2D">
              <w:rPr>
                <w:rFonts w:ascii="Times New Roman" w:hAnsi="Times New Roman"/>
                <w:sz w:val="24"/>
                <w:szCs w:val="24"/>
              </w:rPr>
              <w:t>и услуги социальной</w:t>
            </w:r>
            <w:r>
              <w:rPr>
                <w:rFonts w:ascii="Times New Roman" w:hAnsi="Times New Roman"/>
                <w:sz w:val="24"/>
                <w:szCs w:val="24"/>
              </w:rPr>
              <w:t>, инженерной</w:t>
            </w:r>
            <w:r w:rsidRPr="00347D2D">
              <w:rPr>
                <w:rFonts w:ascii="Times New Roman" w:hAnsi="Times New Roman"/>
                <w:sz w:val="24"/>
                <w:szCs w:val="24"/>
              </w:rPr>
              <w:t xml:space="preserve"> и транспортной инфраструк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инвалидов с различными нарушениями функций организма.</w:t>
            </w:r>
          </w:p>
        </w:tc>
        <w:tc>
          <w:tcPr>
            <w:tcW w:w="4253" w:type="dxa"/>
            <w:shd w:val="clear" w:color="auto" w:fill="auto"/>
          </w:tcPr>
          <w:p w:rsidR="00824337" w:rsidRPr="00347D2D" w:rsidRDefault="00824337" w:rsidP="00AA5EA9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</w:t>
            </w: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7D2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 субъектов Российской Федерации, разработанных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региональная программа).</w:t>
            </w:r>
          </w:p>
        </w:tc>
        <w:tc>
          <w:tcPr>
            <w:tcW w:w="1984" w:type="dxa"/>
          </w:tcPr>
          <w:p w:rsidR="00824337" w:rsidRDefault="00824337" w:rsidP="00AA5E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472F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24337" w:rsidRDefault="00824337" w:rsidP="00AA5E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37" w:rsidRDefault="00824337" w:rsidP="00AA5E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37" w:rsidRDefault="00824337" w:rsidP="00AA5E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37" w:rsidRDefault="00824337" w:rsidP="00AA5E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37" w:rsidRDefault="00824337" w:rsidP="00AA5E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37" w:rsidRDefault="00824337" w:rsidP="00AA5E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37" w:rsidRDefault="00824337" w:rsidP="00AA5E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37" w:rsidRDefault="00824337" w:rsidP="00AA5E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37" w:rsidRDefault="00824337" w:rsidP="00AA5E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37" w:rsidRDefault="00824337" w:rsidP="00AA5E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24337" w:rsidRPr="00347D2D" w:rsidRDefault="00824337" w:rsidP="00DC5D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ы исполнительной власти субъектов </w:t>
            </w: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>Рос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 xml:space="preserve">ской Федерации, </w:t>
            </w:r>
          </w:p>
          <w:p w:rsidR="00824337" w:rsidRDefault="00824337" w:rsidP="00824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>Минтруд России</w:t>
            </w:r>
            <w:r w:rsidR="00BF56E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BF56EA" w:rsidRPr="00347D2D" w:rsidRDefault="00BF56EA" w:rsidP="00824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транс России.</w:t>
            </w:r>
          </w:p>
        </w:tc>
      </w:tr>
      <w:tr w:rsidR="00824337" w:rsidRPr="00347D2D" w:rsidTr="00887E39">
        <w:trPr>
          <w:trHeight w:val="1828"/>
        </w:trPr>
        <w:tc>
          <w:tcPr>
            <w:tcW w:w="710" w:type="dxa"/>
            <w:vMerge/>
            <w:shd w:val="clear" w:color="auto" w:fill="auto"/>
          </w:tcPr>
          <w:p w:rsidR="00824337" w:rsidRPr="00347D2D" w:rsidRDefault="00824337" w:rsidP="00AA5EA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24337" w:rsidRPr="00347D2D" w:rsidRDefault="00824337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24337" w:rsidRPr="00347D2D" w:rsidRDefault="00824337" w:rsidP="00AA5EA9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CA3E3E" w:rsidRDefault="00824337" w:rsidP="001813B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 в субъектах Российской Федерации в установленной сфере деятельности планов мероприятий ("дорожные карты") по повышению значений показателей доступности для инвалидов объектов и услуг.</w:t>
            </w:r>
          </w:p>
        </w:tc>
        <w:tc>
          <w:tcPr>
            <w:tcW w:w="1984" w:type="dxa"/>
          </w:tcPr>
          <w:p w:rsidR="00824337" w:rsidRPr="00347D2D" w:rsidRDefault="00AA0D88" w:rsidP="00AA5E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-</w:t>
            </w:r>
            <w:r w:rsidR="00824337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AA6CA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="00824337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872ED3">
              <w:rPr>
                <w:rFonts w:ascii="Times New Roman" w:hAnsi="Times New Roman"/>
                <w:bCs/>
                <w:sz w:val="24"/>
                <w:szCs w:val="24"/>
              </w:rPr>
              <w:t xml:space="preserve"> (ежегодно и далее </w:t>
            </w:r>
            <w:r w:rsidR="00824337">
              <w:rPr>
                <w:rFonts w:ascii="Times New Roman" w:hAnsi="Times New Roman"/>
                <w:bCs/>
                <w:sz w:val="24"/>
                <w:szCs w:val="24"/>
              </w:rPr>
              <w:t>за пределами действия Госпрограммы)</w:t>
            </w:r>
          </w:p>
        </w:tc>
        <w:tc>
          <w:tcPr>
            <w:tcW w:w="2835" w:type="dxa"/>
            <w:shd w:val="clear" w:color="auto" w:fill="auto"/>
          </w:tcPr>
          <w:p w:rsidR="00824337" w:rsidRPr="00347D2D" w:rsidRDefault="00824337" w:rsidP="00824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ы исполнительной власти субъектов </w:t>
            </w: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>Рос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 xml:space="preserve">ской Федерации, </w:t>
            </w:r>
          </w:p>
          <w:p w:rsidR="00824337" w:rsidRDefault="00824337" w:rsidP="00824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>Минтруд России, Минобрнауки России, Минспорт Ро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949B5" w:rsidRPr="00347D2D" w:rsidTr="00887E39">
        <w:trPr>
          <w:trHeight w:val="456"/>
        </w:trPr>
        <w:tc>
          <w:tcPr>
            <w:tcW w:w="710" w:type="dxa"/>
            <w:vMerge w:val="restart"/>
            <w:shd w:val="clear" w:color="auto" w:fill="auto"/>
          </w:tcPr>
          <w:p w:rsidR="006949B5" w:rsidRPr="00347D2D" w:rsidRDefault="006949B5" w:rsidP="00AA5EA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6949B5" w:rsidRPr="00347D2D" w:rsidRDefault="006949B5" w:rsidP="00A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D2D">
              <w:rPr>
                <w:rFonts w:ascii="Times New Roman" w:hAnsi="Times New Roman"/>
                <w:sz w:val="24"/>
                <w:szCs w:val="24"/>
              </w:rPr>
              <w:t xml:space="preserve">Подготовка специалистов, работающих с инвалидами, по вопросам, связанным с обеспечением доступности </w:t>
            </w:r>
            <w:r w:rsidRPr="00347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валидов </w:t>
            </w:r>
            <w:r w:rsidRPr="00347D2D">
              <w:rPr>
                <w:rFonts w:ascii="Times New Roman" w:hAnsi="Times New Roman"/>
                <w:sz w:val="24"/>
                <w:szCs w:val="24"/>
              </w:rPr>
              <w:t>объектов социальной, инженерной и транспортной инфраструктур и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законодательством Российской Федерации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949B5" w:rsidRDefault="006949B5" w:rsidP="00A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D2D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оставляю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уги населению.</w:t>
            </w:r>
          </w:p>
          <w:p w:rsidR="006949B5" w:rsidRPr="00347D2D" w:rsidRDefault="006949B5" w:rsidP="00A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A1219" w:rsidRDefault="006949B5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7D2D">
              <w:rPr>
                <w:rFonts w:ascii="Times New Roman" w:hAnsi="Times New Roman"/>
                <w:sz w:val="24"/>
                <w:szCs w:val="24"/>
              </w:rPr>
              <w:lastRenderedPageBreak/>
              <w:t>Обучение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7D2D">
              <w:rPr>
                <w:rFonts w:ascii="Times New Roman" w:hAnsi="Times New Roman"/>
                <w:sz w:val="24"/>
                <w:szCs w:val="24"/>
              </w:rPr>
              <w:t xml:space="preserve"> работающих с инвалидами,</w:t>
            </w:r>
            <w:r w:rsidR="003647BB">
              <w:rPr>
                <w:rFonts w:ascii="Times New Roman" w:hAnsi="Times New Roman"/>
                <w:sz w:val="24"/>
                <w:szCs w:val="24"/>
              </w:rPr>
              <w:t xml:space="preserve"> в том числе осуществляющих контроль (надзор)</w:t>
            </w:r>
            <w:r w:rsidRPr="00347D2D">
              <w:rPr>
                <w:rFonts w:ascii="Times New Roman" w:hAnsi="Times New Roman"/>
                <w:sz w:val="24"/>
                <w:szCs w:val="24"/>
              </w:rPr>
              <w:t xml:space="preserve"> по вопросам, связанным с обеспечением </w:t>
            </w:r>
            <w:r w:rsidRPr="00347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упности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валидов </w:t>
            </w:r>
            <w:r w:rsidRPr="00347D2D">
              <w:rPr>
                <w:rFonts w:ascii="Times New Roman" w:hAnsi="Times New Roman"/>
                <w:sz w:val="24"/>
                <w:szCs w:val="24"/>
              </w:rPr>
              <w:t>объектов социальной, инженерной и транспортной инфраструктур и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законодательств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7D2D">
              <w:rPr>
                <w:rFonts w:ascii="Times New Roman" w:hAnsi="Times New Roman"/>
                <w:sz w:val="24"/>
                <w:szCs w:val="24"/>
              </w:rPr>
              <w:t>в рамках информационно-методических семинаров по распространению идей, принципов и средств формирования доступной среды для инвалидов и других маломобильных групп населения проводимых в рамках Государствен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6949B5" w:rsidRPr="00347D2D" w:rsidRDefault="006949B5" w:rsidP="00CA3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D2D">
              <w:rPr>
                <w:rFonts w:ascii="Times New Roman" w:hAnsi="Times New Roman"/>
                <w:sz w:val="24"/>
                <w:szCs w:val="24"/>
              </w:rPr>
              <w:t>Обучение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оставляющих услуги населению в рамках  </w:t>
            </w:r>
            <w:r w:rsidRPr="00347D2D">
              <w:rPr>
                <w:rFonts w:ascii="Times New Roman" w:hAnsi="Times New Roman"/>
                <w:sz w:val="24"/>
                <w:szCs w:val="24"/>
              </w:rPr>
              <w:t>региональ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949B5" w:rsidRPr="00347D2D" w:rsidRDefault="00AA6CA7" w:rsidP="00AA5EA9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018-2020 г.г. </w:t>
            </w:r>
            <w:r w:rsidR="00872ED3"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shd w:val="clear" w:color="auto" w:fill="auto"/>
          </w:tcPr>
          <w:p w:rsidR="006949B5" w:rsidRDefault="006949B5" w:rsidP="00AB43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>Минтруд Ро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6949B5" w:rsidRPr="00347D2D" w:rsidRDefault="006949B5" w:rsidP="00802C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ы исполнительной власти с</w:t>
            </w: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>убъ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 xml:space="preserve"> Рос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 xml:space="preserve">ской Федерации, </w:t>
            </w:r>
          </w:p>
          <w:p w:rsidR="006949B5" w:rsidRPr="00347D2D" w:rsidRDefault="006949B5" w:rsidP="00AB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B5" w:rsidRPr="00347D2D" w:rsidTr="00887E39">
        <w:trPr>
          <w:trHeight w:val="3962"/>
        </w:trPr>
        <w:tc>
          <w:tcPr>
            <w:tcW w:w="710" w:type="dxa"/>
            <w:vMerge/>
            <w:shd w:val="clear" w:color="auto" w:fill="auto"/>
          </w:tcPr>
          <w:p w:rsidR="006949B5" w:rsidRPr="00347D2D" w:rsidRDefault="006949B5" w:rsidP="00AA5EA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949B5" w:rsidRPr="00347D2D" w:rsidRDefault="006949B5" w:rsidP="00A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949B5" w:rsidRPr="00347D2D" w:rsidRDefault="006949B5" w:rsidP="00A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CA3E3E" w:rsidRPr="00347D2D" w:rsidRDefault="006949B5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2A0">
              <w:rPr>
                <w:rFonts w:ascii="Times New Roman" w:hAnsi="Times New Roman"/>
                <w:sz w:val="24"/>
                <w:szCs w:val="24"/>
              </w:rPr>
              <w:t>Проведение совещаний, семинаров, вебинаров по вопросам реализации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72FAA" w:rsidRPr="00347D2D" w:rsidRDefault="00ED25A0" w:rsidP="00AA5EA9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8-2020 г.г. </w:t>
            </w:r>
            <w:r w:rsidR="00472FAA">
              <w:rPr>
                <w:rFonts w:ascii="Times New Roman" w:hAnsi="Times New Roman"/>
                <w:bCs/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shd w:val="clear" w:color="auto" w:fill="auto"/>
          </w:tcPr>
          <w:p w:rsidR="006949B5" w:rsidRPr="00347D2D" w:rsidRDefault="006949B5" w:rsidP="00AB43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2A0">
              <w:rPr>
                <w:rFonts w:ascii="Times New Roman" w:hAnsi="Times New Roman"/>
                <w:sz w:val="24"/>
                <w:szCs w:val="24"/>
              </w:rPr>
              <w:t>Минобрнауки России, органы исполнительной власти субъектов Российской Федерации, осуществляющие государственное управление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49B5" w:rsidRPr="00347D2D" w:rsidTr="00887E39">
        <w:trPr>
          <w:trHeight w:val="456"/>
        </w:trPr>
        <w:tc>
          <w:tcPr>
            <w:tcW w:w="710" w:type="dxa"/>
            <w:vMerge/>
            <w:shd w:val="clear" w:color="auto" w:fill="auto"/>
          </w:tcPr>
          <w:p w:rsidR="006949B5" w:rsidRPr="00347D2D" w:rsidRDefault="006949B5" w:rsidP="00AA5EA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949B5" w:rsidRPr="00347D2D" w:rsidRDefault="006949B5" w:rsidP="00A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949B5" w:rsidRPr="00347D2D" w:rsidRDefault="006949B5" w:rsidP="00A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949B5" w:rsidRPr="00347D2D" w:rsidRDefault="006949B5" w:rsidP="00AA5E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2A0">
              <w:rPr>
                <w:rFonts w:ascii="Times New Roman" w:hAnsi="Times New Roman"/>
                <w:sz w:val="24"/>
                <w:szCs w:val="24"/>
              </w:rPr>
              <w:t xml:space="preserve">Экспертно-методическая поддержка специалистов органов исполнительной власти субъектов Российской Федерации, осуществляющих </w:t>
            </w:r>
            <w:r w:rsidRPr="00CE72A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е управление в сфере образования, и специалистов образовательных организаций, принимающих участие в реализации мероприятий по созданию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, по вопросам организации, планирования и контроля расходования субсидий, заполнения форм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72FAA" w:rsidRPr="00347D2D" w:rsidRDefault="00ED25A0" w:rsidP="00AA5EA9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018-2020 г.г. </w:t>
            </w:r>
            <w:r w:rsidR="00472FAA">
              <w:rPr>
                <w:rFonts w:ascii="Times New Roman" w:hAnsi="Times New Roman"/>
                <w:bCs/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shd w:val="clear" w:color="auto" w:fill="auto"/>
          </w:tcPr>
          <w:p w:rsidR="006949B5" w:rsidRDefault="006949B5" w:rsidP="00AB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A0">
              <w:rPr>
                <w:rFonts w:ascii="Times New Roman" w:hAnsi="Times New Roman"/>
                <w:sz w:val="24"/>
                <w:szCs w:val="24"/>
              </w:rPr>
              <w:t>Минобрнаук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49B5" w:rsidRPr="00347D2D" w:rsidRDefault="006949B5" w:rsidP="00AB43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2A0">
              <w:rPr>
                <w:rFonts w:ascii="Times New Roman" w:hAnsi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49B5" w:rsidRPr="00347D2D" w:rsidTr="00887E39">
        <w:trPr>
          <w:trHeight w:val="788"/>
        </w:trPr>
        <w:tc>
          <w:tcPr>
            <w:tcW w:w="710" w:type="dxa"/>
            <w:vMerge/>
            <w:shd w:val="clear" w:color="auto" w:fill="auto"/>
          </w:tcPr>
          <w:p w:rsidR="006949B5" w:rsidRPr="00347D2D" w:rsidRDefault="006949B5" w:rsidP="00AA5EA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949B5" w:rsidRPr="00347D2D" w:rsidRDefault="006949B5" w:rsidP="00A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949B5" w:rsidRPr="00347D2D" w:rsidRDefault="006949B5" w:rsidP="00A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949B5" w:rsidRPr="003744CD" w:rsidRDefault="006949B5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CD">
              <w:rPr>
                <w:rFonts w:ascii="Times New Roman" w:hAnsi="Times New Roman"/>
                <w:sz w:val="24"/>
                <w:szCs w:val="24"/>
              </w:rPr>
              <w:t xml:space="preserve">Обучение специалистов, обеспечивающих учебно-тренировочный процесс среди инвалидов и других </w:t>
            </w:r>
            <w:proofErr w:type="spellStart"/>
            <w:r w:rsidRPr="003744CD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3744CD">
              <w:rPr>
                <w:rFonts w:ascii="Times New Roman" w:hAnsi="Times New Roman"/>
                <w:sz w:val="24"/>
                <w:szCs w:val="24"/>
              </w:rPr>
              <w:t xml:space="preserve"> групп населения.</w:t>
            </w:r>
          </w:p>
        </w:tc>
        <w:tc>
          <w:tcPr>
            <w:tcW w:w="1984" w:type="dxa"/>
          </w:tcPr>
          <w:p w:rsidR="00472FAA" w:rsidRPr="003744CD" w:rsidRDefault="00ED25A0" w:rsidP="00AA5EA9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8-2020 г.г. </w:t>
            </w:r>
            <w:r w:rsidR="00472FAA">
              <w:rPr>
                <w:rFonts w:ascii="Times New Roman" w:hAnsi="Times New Roman"/>
                <w:bCs/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shd w:val="clear" w:color="auto" w:fill="auto"/>
          </w:tcPr>
          <w:p w:rsidR="006949B5" w:rsidRPr="003744CD" w:rsidRDefault="006949B5" w:rsidP="009D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4CD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49B5" w:rsidRPr="00347D2D" w:rsidTr="00887E39">
        <w:trPr>
          <w:trHeight w:val="2675"/>
        </w:trPr>
        <w:tc>
          <w:tcPr>
            <w:tcW w:w="710" w:type="dxa"/>
            <w:vMerge/>
            <w:shd w:val="clear" w:color="auto" w:fill="auto"/>
          </w:tcPr>
          <w:p w:rsidR="006949B5" w:rsidRPr="00347D2D" w:rsidRDefault="006949B5" w:rsidP="00AA5EA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949B5" w:rsidRPr="00347D2D" w:rsidRDefault="006949B5" w:rsidP="00A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949B5" w:rsidRPr="00347D2D" w:rsidRDefault="006949B5" w:rsidP="00A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949B5" w:rsidRPr="006949B5" w:rsidRDefault="000C2644" w:rsidP="00AA5E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644">
              <w:rPr>
                <w:rFonts w:ascii="Times New Roman" w:hAnsi="Times New Roman"/>
                <w:sz w:val="24"/>
                <w:szCs w:val="24"/>
              </w:rPr>
              <w:t xml:space="preserve">Создание федеральными </w:t>
            </w:r>
            <w:r>
              <w:rPr>
                <w:rFonts w:ascii="Times New Roman" w:hAnsi="Times New Roman"/>
                <w:sz w:val="24"/>
                <w:szCs w:val="24"/>
              </w:rPr>
              <w:t>органами исполнительной власти</w:t>
            </w:r>
            <w:r w:rsidRPr="000C2644">
              <w:rPr>
                <w:rFonts w:ascii="Times New Roman" w:hAnsi="Times New Roman"/>
                <w:sz w:val="24"/>
                <w:szCs w:val="24"/>
              </w:rPr>
              <w:t xml:space="preserve"> на базе ведущих образовательных организаций отраслевых ресурсных (обучающих) центров для подготовки персонала отрасли к работе с инвалидами в соответствии с положениями Конвенции</w:t>
            </w:r>
            <w:r w:rsidR="00A745FC">
              <w:rPr>
                <w:rFonts w:ascii="Times New Roman" w:hAnsi="Times New Roman"/>
                <w:sz w:val="24"/>
                <w:szCs w:val="24"/>
              </w:rPr>
              <w:t xml:space="preserve"> о правах инвалидов от 16.12.2006</w:t>
            </w:r>
            <w:r w:rsidR="00DE45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F7939" w:rsidRPr="000C2644" w:rsidRDefault="00ED25A0" w:rsidP="00AA5EA9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8-2020 г.г. </w:t>
            </w:r>
            <w:r w:rsidR="004F7939">
              <w:rPr>
                <w:rFonts w:ascii="Times New Roman" w:hAnsi="Times New Roman"/>
                <w:bCs/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shd w:val="clear" w:color="auto" w:fill="auto"/>
          </w:tcPr>
          <w:p w:rsidR="006949B5" w:rsidRPr="006949B5" w:rsidRDefault="00DE45F8" w:rsidP="00694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интересованные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ые</w:t>
            </w:r>
            <w:r w:rsidRPr="000C2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ы исполнительной власти.</w:t>
            </w:r>
          </w:p>
        </w:tc>
      </w:tr>
      <w:tr w:rsidR="00415BE1" w:rsidRPr="00347D2D" w:rsidTr="00887E39">
        <w:tc>
          <w:tcPr>
            <w:tcW w:w="710" w:type="dxa"/>
            <w:shd w:val="clear" w:color="auto" w:fill="auto"/>
          </w:tcPr>
          <w:p w:rsidR="00415BE1" w:rsidRPr="00347D2D" w:rsidRDefault="00415BE1" w:rsidP="00AA5EA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5BE1" w:rsidRPr="005B4B2D" w:rsidRDefault="00415BE1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2D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а обеспечения инвалидов современными техническими средствами </w:t>
            </w:r>
            <w:r w:rsidRPr="005B4B2D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и</w:t>
            </w:r>
            <w:r w:rsidR="007A3B38">
              <w:rPr>
                <w:rFonts w:ascii="Times New Roman" w:hAnsi="Times New Roman"/>
                <w:sz w:val="24"/>
                <w:szCs w:val="24"/>
              </w:rPr>
              <w:t xml:space="preserve"> (далее – ТСР)</w:t>
            </w:r>
            <w:r w:rsidRPr="005B4B2D">
              <w:rPr>
                <w:rFonts w:ascii="Times New Roman" w:hAnsi="Times New Roman"/>
                <w:sz w:val="24"/>
                <w:szCs w:val="24"/>
              </w:rPr>
              <w:t>, предусматривающего исполнение перечня поручений Президента Российской Федерации от 7 июля 2016 года № Пр-1306</w:t>
            </w:r>
            <w:r w:rsidR="00333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15BE1" w:rsidRPr="005B4B2D" w:rsidRDefault="006A7B32" w:rsidP="00A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временное обеспечение инвалидов качественными </w:t>
            </w:r>
            <w:r w:rsidR="007A3B38">
              <w:rPr>
                <w:rFonts w:ascii="Times New Roman" w:hAnsi="Times New Roman"/>
                <w:sz w:val="24"/>
                <w:szCs w:val="24"/>
              </w:rPr>
              <w:t>ТСР</w:t>
            </w:r>
            <w:r w:rsidRPr="005B4B2D">
              <w:rPr>
                <w:rFonts w:ascii="Times New Roman" w:hAnsi="Times New Roman"/>
                <w:sz w:val="24"/>
                <w:szCs w:val="24"/>
              </w:rPr>
              <w:t xml:space="preserve"> с учетом их </w:t>
            </w:r>
            <w:r w:rsidRPr="005B4B2D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потребностей и удобным для них способом</w:t>
            </w:r>
            <w:r w:rsidR="00333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415BE1" w:rsidRPr="005B4B2D" w:rsidRDefault="006A7B32" w:rsidP="00AA5E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сение изменений в законодательство Российской Федерации о социальной защите инвалидов и об обязательном </w:t>
            </w:r>
            <w:r w:rsidRPr="005B4B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м страховании от несчастных случаев на производстве и профессиональных заболеваний, в части внедрения еще одного механизма обеспечения инвалидов </w:t>
            </w:r>
            <w:r w:rsidR="007A3B38">
              <w:rPr>
                <w:rFonts w:ascii="Times New Roman" w:hAnsi="Times New Roman"/>
                <w:sz w:val="24"/>
                <w:szCs w:val="24"/>
              </w:rPr>
              <w:t>ТСР</w:t>
            </w:r>
            <w:r w:rsidRPr="005B4B2D">
              <w:rPr>
                <w:rFonts w:ascii="Times New Roman" w:hAnsi="Times New Roman"/>
                <w:sz w:val="24"/>
                <w:szCs w:val="24"/>
              </w:rPr>
              <w:t xml:space="preserve"> и (или) услугами путем предоставления электронного сертификата  на отдельные виды изделий, что позволит сократить сроки их получения инвалидами.</w:t>
            </w:r>
          </w:p>
        </w:tc>
        <w:tc>
          <w:tcPr>
            <w:tcW w:w="1984" w:type="dxa"/>
          </w:tcPr>
          <w:p w:rsidR="00415BE1" w:rsidRPr="005B4B2D" w:rsidRDefault="006A7B32" w:rsidP="00AA5EA9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18 г</w:t>
            </w:r>
            <w:r w:rsidR="009D0D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15BE1" w:rsidRPr="005B4B2D" w:rsidRDefault="006A7B32" w:rsidP="00AB43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2D">
              <w:rPr>
                <w:rFonts w:ascii="Times New Roman" w:hAnsi="Times New Roman"/>
                <w:bCs/>
                <w:sz w:val="24"/>
                <w:szCs w:val="24"/>
              </w:rPr>
              <w:t>Минтруд России</w:t>
            </w:r>
            <w:r w:rsidR="00333B1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6A7B32" w:rsidRPr="005B4B2D" w:rsidRDefault="006A7B32" w:rsidP="00AB43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2D">
              <w:rPr>
                <w:rFonts w:ascii="Times New Roman" w:hAnsi="Times New Roman"/>
                <w:bCs/>
                <w:sz w:val="24"/>
                <w:szCs w:val="24"/>
              </w:rPr>
              <w:t>Минфин России</w:t>
            </w:r>
            <w:r w:rsidR="00333B1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6A7B32" w:rsidRPr="005B4B2D" w:rsidRDefault="006A7B32" w:rsidP="00AB43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2D">
              <w:rPr>
                <w:rFonts w:ascii="Times New Roman" w:hAnsi="Times New Roman"/>
                <w:bCs/>
                <w:sz w:val="24"/>
                <w:szCs w:val="24"/>
              </w:rPr>
              <w:t>Минэкономразвития России</w:t>
            </w:r>
            <w:r w:rsidR="00333B1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6A7B32" w:rsidRPr="005B4B2D" w:rsidRDefault="006A7B32" w:rsidP="00AB43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инпромторг России</w:t>
            </w:r>
            <w:r w:rsidR="00333B1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6A7B32" w:rsidRPr="005B4B2D" w:rsidRDefault="006A7B32" w:rsidP="00AB43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2D">
              <w:rPr>
                <w:rFonts w:ascii="Times New Roman" w:hAnsi="Times New Roman"/>
                <w:bCs/>
                <w:sz w:val="24"/>
                <w:szCs w:val="24"/>
              </w:rPr>
              <w:t>ФАС России</w:t>
            </w:r>
            <w:r w:rsidR="00333B1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6A7B32" w:rsidRPr="005B4B2D" w:rsidRDefault="006A7B32" w:rsidP="00AB43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2D">
              <w:rPr>
                <w:rFonts w:ascii="Times New Roman" w:hAnsi="Times New Roman"/>
                <w:bCs/>
                <w:sz w:val="24"/>
                <w:szCs w:val="24"/>
              </w:rPr>
              <w:t>Банк России</w:t>
            </w:r>
            <w:r w:rsidR="00333B1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6A7B32" w:rsidRPr="005B4B2D" w:rsidRDefault="006A7B32" w:rsidP="00AB43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2D">
              <w:rPr>
                <w:rFonts w:ascii="Times New Roman" w:hAnsi="Times New Roman"/>
                <w:bCs/>
                <w:sz w:val="24"/>
                <w:szCs w:val="24"/>
              </w:rPr>
              <w:t>Фонд социального страхования Российской Федерации</w:t>
            </w:r>
            <w:r w:rsidR="00333B1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849DC" w:rsidRPr="00347D2D" w:rsidTr="00887E39">
        <w:tc>
          <w:tcPr>
            <w:tcW w:w="710" w:type="dxa"/>
            <w:shd w:val="clear" w:color="auto" w:fill="auto"/>
          </w:tcPr>
          <w:p w:rsidR="003849DC" w:rsidRPr="00347D2D" w:rsidRDefault="003849DC" w:rsidP="00AA5EA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849DC" w:rsidRPr="00E25D05" w:rsidRDefault="008F7744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D05">
              <w:rPr>
                <w:rFonts w:ascii="Times New Roman" w:hAnsi="Times New Roman"/>
                <w:sz w:val="24"/>
                <w:szCs w:val="24"/>
              </w:rPr>
              <w:t xml:space="preserve">Обеспечение возможности подачи заявлений на получение государственной услуги по обеспечению инвалидов </w:t>
            </w:r>
            <w:r w:rsidR="00FE4EFD" w:rsidRPr="00E25D05">
              <w:rPr>
                <w:rFonts w:ascii="Times New Roman" w:hAnsi="Times New Roman"/>
                <w:sz w:val="24"/>
                <w:szCs w:val="24"/>
              </w:rPr>
              <w:t xml:space="preserve"> ТСР</w:t>
            </w:r>
            <w:r w:rsidRPr="00E25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EFD" w:rsidRPr="00E25D05">
              <w:rPr>
                <w:rFonts w:ascii="Times New Roman" w:hAnsi="Times New Roman"/>
                <w:sz w:val="24"/>
                <w:szCs w:val="24"/>
              </w:rPr>
              <w:t>в многофункциональных центрах предоставления государственных</w:t>
            </w:r>
            <w:r w:rsidR="00FE4EFD" w:rsidRPr="00E25D05">
              <w:rPr>
                <w:rFonts w:ascii="Times New Roman" w:hAnsi="Times New Roman"/>
                <w:sz w:val="24"/>
                <w:szCs w:val="24"/>
              </w:rPr>
              <w:br/>
              <w:t>и муниципальных услуг</w:t>
            </w:r>
            <w:r w:rsidR="00063579" w:rsidRPr="00E25D05">
              <w:rPr>
                <w:rFonts w:ascii="Times New Roman" w:hAnsi="Times New Roman"/>
                <w:sz w:val="24"/>
                <w:szCs w:val="24"/>
              </w:rPr>
              <w:t xml:space="preserve"> и информирование инвалидов об указанной возможности</w:t>
            </w:r>
            <w:r w:rsidR="00A732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3849DC" w:rsidRPr="00E25D05" w:rsidRDefault="00FE4EFD" w:rsidP="00A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D05">
              <w:rPr>
                <w:rFonts w:ascii="Times New Roman" w:hAnsi="Times New Roman"/>
                <w:sz w:val="24"/>
                <w:szCs w:val="24"/>
              </w:rPr>
              <w:t>Недопущение сокращения числа мест подачи заявлений на получение государственной услуги по обеспечению инвалидов ТСР в связи с  переходом с 1 января 2018 г. к Фонду социального страхования Российской Федерации  полномочий по обеспечению инвалидов ТСР от ряда субъектов Российской Федерации</w:t>
            </w:r>
            <w:r w:rsidR="00A732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063579" w:rsidRPr="00E25D05" w:rsidRDefault="00063579" w:rsidP="00A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D05">
              <w:rPr>
                <w:rFonts w:ascii="Times New Roman" w:hAnsi="Times New Roman"/>
                <w:sz w:val="24"/>
                <w:szCs w:val="24"/>
              </w:rPr>
              <w:t>Заключение территориальными органами Фонда социального страхования Российской Федерации соглашений с многофункциональными центрами предоставления государственных</w:t>
            </w:r>
            <w:r w:rsidRPr="00E25D05">
              <w:rPr>
                <w:rFonts w:ascii="Times New Roman" w:hAnsi="Times New Roman"/>
                <w:sz w:val="24"/>
                <w:szCs w:val="24"/>
              </w:rPr>
              <w:br/>
              <w:t>и муниципальных услуг в отдельных субъектах Российской Федерации, отказавшихся от реализации полномочий по обеспечению и</w:t>
            </w:r>
            <w:r w:rsidR="002124D2">
              <w:rPr>
                <w:rFonts w:ascii="Times New Roman" w:hAnsi="Times New Roman"/>
                <w:sz w:val="24"/>
                <w:szCs w:val="24"/>
              </w:rPr>
              <w:t>нвалидов ТСР с 1 января 2018 г.</w:t>
            </w:r>
          </w:p>
          <w:p w:rsidR="003849DC" w:rsidRDefault="00063579" w:rsidP="00A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D05">
              <w:rPr>
                <w:rFonts w:ascii="Times New Roman" w:hAnsi="Times New Roman"/>
                <w:sz w:val="24"/>
                <w:szCs w:val="24"/>
              </w:rPr>
              <w:t>Информирование инвалидов о возможности подачи заявлений на получение государственной услуги по обеспечению инвалидов  ТСР в многофункциональных центрах предоставления государственных и муниципальных услуг</w:t>
            </w:r>
            <w:r w:rsidR="004A12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4D2" w:rsidRPr="00E25D05" w:rsidRDefault="002124D2" w:rsidP="00A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49DC" w:rsidRPr="00E25D05" w:rsidRDefault="00063579" w:rsidP="00AA5EA9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D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V </w:t>
            </w:r>
            <w:r w:rsidRPr="00E25D05">
              <w:rPr>
                <w:rFonts w:ascii="Times New Roman" w:hAnsi="Times New Roman"/>
                <w:bCs/>
                <w:sz w:val="24"/>
                <w:szCs w:val="24"/>
              </w:rPr>
              <w:t>квартал 2017 г. – 2018 г.</w:t>
            </w:r>
          </w:p>
        </w:tc>
        <w:tc>
          <w:tcPr>
            <w:tcW w:w="2835" w:type="dxa"/>
            <w:shd w:val="clear" w:color="auto" w:fill="auto"/>
          </w:tcPr>
          <w:p w:rsidR="003849DC" w:rsidRPr="00E25D05" w:rsidRDefault="00063579" w:rsidP="00AB43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D05">
              <w:rPr>
                <w:rFonts w:ascii="Times New Roman" w:hAnsi="Times New Roman"/>
                <w:bCs/>
                <w:sz w:val="24"/>
                <w:szCs w:val="24"/>
              </w:rPr>
              <w:t>Фонд социального страхования Российской Федерации</w:t>
            </w:r>
            <w:r w:rsidR="0070275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063579" w:rsidRPr="00E25D05" w:rsidRDefault="00702751" w:rsidP="00063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63579" w:rsidRPr="00E25D05">
              <w:rPr>
                <w:rFonts w:ascii="Times New Roman" w:hAnsi="Times New Roman"/>
                <w:bCs/>
                <w:sz w:val="24"/>
                <w:szCs w:val="24"/>
              </w:rPr>
              <w:t>рганы исполнительной власти субъектов Российской Федерации</w:t>
            </w:r>
            <w:r w:rsidR="00063579" w:rsidRPr="00E25D05">
              <w:rPr>
                <w:rFonts w:ascii="Times New Roman" w:hAnsi="Times New Roman"/>
                <w:sz w:val="24"/>
                <w:szCs w:val="24"/>
              </w:rPr>
              <w:t>, отказавшихся от реализации полномочий по обеспечению инвалидов ТСР с 1 января 2018 г.</w:t>
            </w:r>
          </w:p>
        </w:tc>
      </w:tr>
      <w:tr w:rsidR="00D33066" w:rsidRPr="00347D2D" w:rsidTr="00887E39">
        <w:trPr>
          <w:trHeight w:val="598"/>
        </w:trPr>
        <w:tc>
          <w:tcPr>
            <w:tcW w:w="710" w:type="dxa"/>
            <w:shd w:val="clear" w:color="auto" w:fill="auto"/>
          </w:tcPr>
          <w:p w:rsidR="00D33066" w:rsidRPr="00D33066" w:rsidRDefault="00D33066" w:rsidP="00AA5EA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F2C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D33066" w:rsidRPr="00347D2D" w:rsidRDefault="00D33066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D2D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нет-</w:t>
            </w:r>
            <w:r w:rsidRPr="00347D2D">
              <w:rPr>
                <w:rFonts w:ascii="Times New Roman" w:hAnsi="Times New Roman"/>
                <w:sz w:val="24"/>
                <w:szCs w:val="24"/>
              </w:rPr>
              <w:t>портала «Жить вместе», раз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анного в рамках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Pr="00347D2D">
              <w:rPr>
                <w:rFonts w:ascii="Times New Roman" w:hAnsi="Times New Roman"/>
                <w:sz w:val="24"/>
                <w:szCs w:val="24"/>
              </w:rPr>
              <w:t xml:space="preserve">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.</w:t>
            </w:r>
          </w:p>
        </w:tc>
        <w:tc>
          <w:tcPr>
            <w:tcW w:w="2693" w:type="dxa"/>
            <w:shd w:val="clear" w:color="auto" w:fill="auto"/>
          </w:tcPr>
          <w:p w:rsidR="005B1F95" w:rsidRDefault="00D33066" w:rsidP="00AA5EA9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добство сервесных услуг, актуальность и востребованность </w:t>
            </w:r>
          </w:p>
          <w:p w:rsidR="00D33066" w:rsidRPr="00347D2D" w:rsidRDefault="00D33066" w:rsidP="00AA5EA9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нтернет-портал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Жить вместе»</w:t>
            </w:r>
            <w:r w:rsidR="005B1F95">
              <w:rPr>
                <w:rFonts w:ascii="Times New Roman" w:hAnsi="Times New Roman"/>
                <w:bCs/>
                <w:sz w:val="24"/>
                <w:szCs w:val="24"/>
              </w:rPr>
              <w:t>, в том числе обеспечение возможности как специалистам, так и различным категориям граждан получения и обмена информацией о состоянии доступности объектов и услуг в субъектах Российской Федерации.</w:t>
            </w:r>
          </w:p>
        </w:tc>
        <w:tc>
          <w:tcPr>
            <w:tcW w:w="4253" w:type="dxa"/>
            <w:shd w:val="clear" w:color="auto" w:fill="auto"/>
          </w:tcPr>
          <w:p w:rsidR="002124D2" w:rsidRPr="00347D2D" w:rsidRDefault="00784C88" w:rsidP="00AA5EA9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работка в части р</w:t>
            </w:r>
            <w:r w:rsidR="00D33066">
              <w:rPr>
                <w:rFonts w:ascii="Times New Roman" w:hAnsi="Times New Roman"/>
                <w:bCs/>
                <w:sz w:val="24"/>
                <w:szCs w:val="24"/>
              </w:rPr>
              <w:t>асшир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D33066">
              <w:rPr>
                <w:rFonts w:ascii="Times New Roman" w:hAnsi="Times New Roman"/>
                <w:bCs/>
                <w:sz w:val="24"/>
                <w:szCs w:val="24"/>
              </w:rPr>
              <w:t xml:space="preserve"> технических возможностей</w:t>
            </w:r>
            <w:r w:rsidR="005B1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1F95">
              <w:rPr>
                <w:rFonts w:ascii="Times New Roman" w:hAnsi="Times New Roman"/>
                <w:sz w:val="24"/>
                <w:szCs w:val="24"/>
              </w:rPr>
              <w:t>интернет-портала</w:t>
            </w:r>
            <w:proofErr w:type="spellEnd"/>
            <w:r w:rsidR="005B1F95">
              <w:rPr>
                <w:rFonts w:ascii="Times New Roman" w:hAnsi="Times New Roman"/>
                <w:sz w:val="24"/>
                <w:szCs w:val="24"/>
              </w:rPr>
              <w:t xml:space="preserve"> «Жить вместе</w:t>
            </w:r>
            <w:r w:rsidR="00D3306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942D17">
              <w:rPr>
                <w:rFonts w:ascii="Times New Roman" w:hAnsi="Times New Roman"/>
                <w:bCs/>
                <w:sz w:val="24"/>
                <w:szCs w:val="24"/>
              </w:rPr>
              <w:t>его обс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живание</w:t>
            </w:r>
            <w:r w:rsidR="00D330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33066" w:rsidRPr="00347D2D"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</w:t>
            </w:r>
            <w:r w:rsidR="00D33066" w:rsidRPr="00347D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сударственного задания 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БУ ФБ МСЭ Минтруда России</w:t>
            </w:r>
            <w:r w:rsidR="003C26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F7939" w:rsidRPr="00347D2D" w:rsidRDefault="00ED25A0" w:rsidP="00AA5E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018-2020 г.г. </w:t>
            </w:r>
            <w:r w:rsidR="004F7939">
              <w:rPr>
                <w:rFonts w:ascii="Times New Roman" w:hAnsi="Times New Roman"/>
                <w:bCs/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shd w:val="clear" w:color="auto" w:fill="auto"/>
          </w:tcPr>
          <w:p w:rsidR="00D33066" w:rsidRPr="00347D2D" w:rsidRDefault="00D33066" w:rsidP="00F96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>Минтруд России,</w:t>
            </w:r>
          </w:p>
          <w:p w:rsidR="00D33066" w:rsidRPr="00347D2D" w:rsidRDefault="00016629" w:rsidP="00F96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 ФБ МСЭ Минтруда России  </w:t>
            </w:r>
          </w:p>
        </w:tc>
      </w:tr>
      <w:tr w:rsidR="00D33066" w:rsidRPr="00347D2D" w:rsidTr="00887E39">
        <w:trPr>
          <w:trHeight w:val="1714"/>
        </w:trPr>
        <w:tc>
          <w:tcPr>
            <w:tcW w:w="710" w:type="dxa"/>
            <w:shd w:val="clear" w:color="auto" w:fill="auto"/>
          </w:tcPr>
          <w:p w:rsidR="00D33066" w:rsidRPr="00D33066" w:rsidRDefault="00D33066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118" w:type="dxa"/>
            <w:shd w:val="clear" w:color="auto" w:fill="auto"/>
          </w:tcPr>
          <w:p w:rsidR="00D33066" w:rsidRPr="00347D2D" w:rsidRDefault="00D33066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аботой интернет-портала «Жить вместе»</w:t>
            </w:r>
          </w:p>
        </w:tc>
        <w:tc>
          <w:tcPr>
            <w:tcW w:w="2693" w:type="dxa"/>
            <w:shd w:val="clear" w:color="auto" w:fill="auto"/>
          </w:tcPr>
          <w:p w:rsidR="00D33066" w:rsidRDefault="00B862C5" w:rsidP="00AA5EA9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последовательных, взаимоувязанных работ, а также контроль за их выполнением.</w:t>
            </w:r>
          </w:p>
        </w:tc>
        <w:tc>
          <w:tcPr>
            <w:tcW w:w="4253" w:type="dxa"/>
            <w:shd w:val="clear" w:color="auto" w:fill="auto"/>
          </w:tcPr>
          <w:p w:rsidR="00FE0AB4" w:rsidRDefault="00E864FD" w:rsidP="00AA5EA9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</w:t>
            </w:r>
            <w:r w:rsidR="00784C88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государственного зад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C88" w:rsidRPr="00347D2D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784C88">
              <w:rPr>
                <w:rFonts w:ascii="Times New Roman" w:hAnsi="Times New Roman"/>
                <w:bCs/>
                <w:sz w:val="24"/>
                <w:szCs w:val="24"/>
              </w:rPr>
              <w:t xml:space="preserve">ГБУ ФБ МСЭ Минтруда России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ого задания</w:t>
            </w:r>
            <w:r w:rsidR="00784C88">
              <w:rPr>
                <w:rFonts w:ascii="Times New Roman" w:hAnsi="Times New Roman"/>
                <w:bCs/>
                <w:sz w:val="24"/>
                <w:szCs w:val="24"/>
              </w:rPr>
              <w:t xml:space="preserve">, содержаще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03B13"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целях управления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нтернет-портал</w:t>
            </w:r>
            <w:r w:rsidR="000B1AB7"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Жить вместе».</w:t>
            </w:r>
          </w:p>
        </w:tc>
        <w:tc>
          <w:tcPr>
            <w:tcW w:w="1984" w:type="dxa"/>
          </w:tcPr>
          <w:p w:rsidR="00D33066" w:rsidRDefault="00E864FD" w:rsidP="00AA5E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 г</w:t>
            </w:r>
            <w:r w:rsidR="009D0D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849F0" w:rsidRDefault="007849F0" w:rsidP="00F96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нтруд России, </w:t>
            </w:r>
          </w:p>
          <w:p w:rsidR="00D33066" w:rsidRPr="00347D2D" w:rsidRDefault="00016629" w:rsidP="00F96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 ФБ МСЭ Минтруда России  </w:t>
            </w:r>
          </w:p>
        </w:tc>
      </w:tr>
      <w:tr w:rsidR="00935FBB" w:rsidRPr="00347D2D" w:rsidTr="00887E39">
        <w:trPr>
          <w:trHeight w:val="462"/>
        </w:trPr>
        <w:tc>
          <w:tcPr>
            <w:tcW w:w="710" w:type="dxa"/>
            <w:shd w:val="clear" w:color="auto" w:fill="auto"/>
          </w:tcPr>
          <w:p w:rsidR="00935FBB" w:rsidRDefault="00935FBB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7D2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35FBB" w:rsidRDefault="00935FBB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D2D">
              <w:rPr>
                <w:rFonts w:ascii="Times New Roman" w:hAnsi="Times New Roman"/>
                <w:sz w:val="24"/>
                <w:szCs w:val="24"/>
              </w:rPr>
              <w:t xml:space="preserve">Актуализация сведений, размещенных 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</w:t>
            </w:r>
            <w:r w:rsidRPr="00347D2D">
              <w:rPr>
                <w:rFonts w:ascii="Times New Roman" w:hAnsi="Times New Roman"/>
                <w:sz w:val="24"/>
                <w:szCs w:val="24"/>
              </w:rPr>
              <w:t>портале</w:t>
            </w:r>
            <w:proofErr w:type="spellEnd"/>
            <w:proofErr w:type="gramEnd"/>
            <w:r w:rsidRPr="00347D2D">
              <w:rPr>
                <w:rFonts w:ascii="Times New Roman" w:hAnsi="Times New Roman"/>
                <w:sz w:val="24"/>
                <w:szCs w:val="24"/>
              </w:rPr>
              <w:t xml:space="preserve"> «Жить вмест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о приоритетных </w:t>
            </w:r>
            <w:r w:rsidRPr="00347D2D">
              <w:rPr>
                <w:rFonts w:ascii="Times New Roman" w:hAnsi="Times New Roman"/>
                <w:sz w:val="24"/>
                <w:szCs w:val="24"/>
              </w:rPr>
              <w:t>объектах социальной</w:t>
            </w:r>
            <w:r>
              <w:rPr>
                <w:rFonts w:ascii="Times New Roman" w:hAnsi="Times New Roman"/>
                <w:sz w:val="24"/>
                <w:szCs w:val="24"/>
              </w:rPr>
              <w:t>, инженерной</w:t>
            </w:r>
            <w:r w:rsidRPr="00347D2D">
              <w:rPr>
                <w:rFonts w:ascii="Times New Roman" w:hAnsi="Times New Roman"/>
                <w:sz w:val="24"/>
                <w:szCs w:val="24"/>
              </w:rPr>
              <w:t xml:space="preserve"> и транспорт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оборудование которых </w:t>
            </w:r>
            <w:r w:rsidRPr="00347D2D">
              <w:rPr>
                <w:rFonts w:ascii="Times New Roman" w:hAnsi="Times New Roman"/>
                <w:sz w:val="24"/>
                <w:szCs w:val="24"/>
              </w:rPr>
              <w:t xml:space="preserve"> осущ</w:t>
            </w:r>
            <w:r>
              <w:rPr>
                <w:rFonts w:ascii="Times New Roman" w:hAnsi="Times New Roman"/>
                <w:sz w:val="24"/>
                <w:szCs w:val="24"/>
              </w:rPr>
              <w:t>ествляло</w:t>
            </w:r>
            <w:r w:rsidRPr="00347D2D">
              <w:rPr>
                <w:rFonts w:ascii="Times New Roman" w:hAnsi="Times New Roman"/>
                <w:sz w:val="24"/>
                <w:szCs w:val="24"/>
              </w:rPr>
              <w:t>сь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D2D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Pr="00347D2D">
              <w:rPr>
                <w:rFonts w:ascii="Times New Roman" w:hAnsi="Times New Roman"/>
                <w:sz w:val="24"/>
                <w:szCs w:val="24"/>
              </w:rPr>
              <w:t>Государствен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35FBB" w:rsidRDefault="00935FBB" w:rsidP="00AA5EA9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гражда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х актуальных аспектах реализации Государственной программы, в том числе</w:t>
            </w:r>
            <w:r w:rsidRPr="00347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остоянии доступности приоритетных объектов, нанесенных </w:t>
            </w:r>
          </w:p>
          <w:p w:rsidR="00935FBB" w:rsidRPr="00887E39" w:rsidRDefault="00935FBB" w:rsidP="00887E39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«Карту доступности</w:t>
            </w:r>
            <w:r w:rsidR="00887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40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ъектов».</w:t>
            </w:r>
          </w:p>
        </w:tc>
        <w:tc>
          <w:tcPr>
            <w:tcW w:w="4253" w:type="dxa"/>
            <w:shd w:val="clear" w:color="auto" w:fill="auto"/>
          </w:tcPr>
          <w:p w:rsidR="00935FBB" w:rsidRDefault="00935FBB" w:rsidP="00FE0AB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достоверной и актуальной информ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х аспектах Государственной программ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порта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Жить вместе».</w:t>
            </w:r>
          </w:p>
        </w:tc>
        <w:tc>
          <w:tcPr>
            <w:tcW w:w="1984" w:type="dxa"/>
          </w:tcPr>
          <w:p w:rsidR="00935FBB" w:rsidRDefault="00935FBB" w:rsidP="00AA5E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-2020 г.г. (ежегодно)</w:t>
            </w:r>
          </w:p>
        </w:tc>
        <w:tc>
          <w:tcPr>
            <w:tcW w:w="2835" w:type="dxa"/>
            <w:shd w:val="clear" w:color="auto" w:fill="auto"/>
          </w:tcPr>
          <w:p w:rsidR="00935FBB" w:rsidRDefault="00935FBB" w:rsidP="00B10B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труд России,</w:t>
            </w:r>
          </w:p>
          <w:p w:rsidR="00935FBB" w:rsidRDefault="00935FBB" w:rsidP="00B10B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нпромтор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, Минкультуры России,</w:t>
            </w:r>
          </w:p>
          <w:p w:rsidR="00935FBB" w:rsidRDefault="00935FBB" w:rsidP="00B10B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строй России,</w:t>
            </w:r>
          </w:p>
          <w:p w:rsidR="00935FBB" w:rsidRDefault="00935FBB" w:rsidP="00B10B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нкомсвяз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,</w:t>
            </w:r>
          </w:p>
          <w:p w:rsidR="00935FBB" w:rsidRDefault="00935FBB" w:rsidP="00B10B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нобнау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, Минтранс России,</w:t>
            </w:r>
          </w:p>
          <w:p w:rsidR="00935FBB" w:rsidRDefault="00935FBB" w:rsidP="00B10B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,</w:t>
            </w:r>
          </w:p>
          <w:p w:rsidR="00D3540F" w:rsidRDefault="00D3540F" w:rsidP="00B10B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здрав России,</w:t>
            </w:r>
          </w:p>
          <w:p w:rsidR="00935FBB" w:rsidRDefault="00935FBB" w:rsidP="00B10B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осстандар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оспеча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35FBB" w:rsidRDefault="00935FBB" w:rsidP="00B10B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ы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сполнительной</w:t>
            </w:r>
            <w:proofErr w:type="gramEnd"/>
          </w:p>
          <w:p w:rsidR="00935FBB" w:rsidRPr="00347D2D" w:rsidRDefault="00935FBB" w:rsidP="00FE0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сти субъектов</w:t>
            </w: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 xml:space="preserve"> Рос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>ской Федерации,</w:t>
            </w:r>
          </w:p>
          <w:p w:rsidR="00935FBB" w:rsidRDefault="00935FBB" w:rsidP="00A172A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БУ ФБ МСЭ Минтруда России</w:t>
            </w:r>
            <w:r w:rsidR="00A172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35FBB" w:rsidRPr="00347D2D" w:rsidTr="00887E39">
        <w:trPr>
          <w:trHeight w:val="1028"/>
        </w:trPr>
        <w:tc>
          <w:tcPr>
            <w:tcW w:w="710" w:type="dxa"/>
            <w:vMerge w:val="restart"/>
            <w:shd w:val="clear" w:color="auto" w:fill="auto"/>
          </w:tcPr>
          <w:p w:rsidR="00935FBB" w:rsidRDefault="00935FBB" w:rsidP="00AA5EA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35FBB" w:rsidRPr="00347D2D" w:rsidRDefault="00935FBB" w:rsidP="00AA5EA9">
            <w:pPr>
              <w:tabs>
                <w:tab w:val="left" w:pos="35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35FBB" w:rsidRDefault="00935FBB" w:rsidP="00AA5EA9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935FBB" w:rsidRDefault="00935FBB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A2">
              <w:rPr>
                <w:rFonts w:ascii="Times New Roman" w:hAnsi="Times New Roman"/>
                <w:sz w:val="24"/>
                <w:szCs w:val="24"/>
              </w:rPr>
              <w:t>Инвентаризация реес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ритетных объектов субъектов Российской Федерации: сверка информации  по каждому объекту с  информацией об указанных объектах,  размещенных на «Карте доступности объектов».  Корректировка (при необходимости) сведений, размещенных на «Карте доступности объектов». Обеспечение  последующ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мещением субъектами Российской Федерации  информации о состоянии доступности объектов.</w:t>
            </w:r>
          </w:p>
          <w:p w:rsidR="00935FBB" w:rsidRDefault="00935FBB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субъектами Российской Федерации ответственных за размещение и актуализацию сведений и организацию работы по  возможности техниче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я интеграции региональных карт доступности объ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картой доступности приоритетных объектов интернет – портала «Жить вместе».</w:t>
            </w:r>
          </w:p>
        </w:tc>
        <w:tc>
          <w:tcPr>
            <w:tcW w:w="1984" w:type="dxa"/>
          </w:tcPr>
          <w:p w:rsidR="00935FBB" w:rsidRDefault="00935FBB" w:rsidP="00AA5EA9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 г.</w:t>
            </w:r>
          </w:p>
          <w:p w:rsidR="00935FBB" w:rsidRDefault="00935FBB" w:rsidP="00AA5EA9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35FBB" w:rsidRDefault="00935FBB" w:rsidP="00755B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 ФБ МСЭ Минтруда России  </w:t>
            </w:r>
          </w:p>
          <w:p w:rsidR="00935FBB" w:rsidRDefault="00935FBB" w:rsidP="00755B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ы исполнительной власти субъектов</w:t>
            </w: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 xml:space="preserve"> Рос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>ской Федерации</w:t>
            </w:r>
          </w:p>
          <w:p w:rsidR="00935FBB" w:rsidRDefault="00935FBB" w:rsidP="00016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труд России,</w:t>
            </w:r>
          </w:p>
          <w:p w:rsidR="00935FBB" w:rsidRPr="00347D2D" w:rsidRDefault="00935FBB" w:rsidP="00755B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5FBB" w:rsidRPr="00347D2D" w:rsidTr="00887E39">
        <w:trPr>
          <w:trHeight w:val="314"/>
        </w:trPr>
        <w:tc>
          <w:tcPr>
            <w:tcW w:w="710" w:type="dxa"/>
            <w:vMerge/>
            <w:shd w:val="clear" w:color="auto" w:fill="auto"/>
          </w:tcPr>
          <w:p w:rsidR="00935FBB" w:rsidRDefault="00935FBB" w:rsidP="00AA5EA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35FBB" w:rsidRPr="00347D2D" w:rsidRDefault="00935FBB" w:rsidP="00AA5EA9">
            <w:pPr>
              <w:tabs>
                <w:tab w:val="left" w:pos="35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35FBB" w:rsidRDefault="00935FBB" w:rsidP="00AA5EA9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935FBB" w:rsidRPr="00257188" w:rsidRDefault="00935FBB" w:rsidP="00AA5E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аботка карт доступности приоритетных объектов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порта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Жить вместе» в части возможности размещения информации о планируемых сроках приспособления объектов для инвалидов с различными расстройствами функций организма,  с последующей фиксацией соответствующих результатов.</w:t>
            </w:r>
          </w:p>
        </w:tc>
        <w:tc>
          <w:tcPr>
            <w:tcW w:w="1984" w:type="dxa"/>
          </w:tcPr>
          <w:p w:rsidR="00935FBB" w:rsidRDefault="00935FBB" w:rsidP="00AA5EA9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2835" w:type="dxa"/>
            <w:shd w:val="clear" w:color="auto" w:fill="auto"/>
          </w:tcPr>
          <w:p w:rsidR="00935FBB" w:rsidRDefault="00935FBB" w:rsidP="00755B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нтруд России, </w:t>
            </w:r>
          </w:p>
          <w:p w:rsidR="00935FBB" w:rsidRDefault="00935FBB" w:rsidP="00D65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 ФБ МСЭ Минтруда России  </w:t>
            </w:r>
          </w:p>
          <w:p w:rsidR="00935FBB" w:rsidRPr="00347D2D" w:rsidRDefault="00935FBB" w:rsidP="00755B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5FBB" w:rsidRPr="00347D2D" w:rsidTr="00887E39">
        <w:trPr>
          <w:trHeight w:val="2872"/>
        </w:trPr>
        <w:tc>
          <w:tcPr>
            <w:tcW w:w="710" w:type="dxa"/>
            <w:vMerge/>
            <w:shd w:val="clear" w:color="auto" w:fill="auto"/>
          </w:tcPr>
          <w:p w:rsidR="00935FBB" w:rsidRDefault="00935FBB" w:rsidP="00AA5EA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35FBB" w:rsidRPr="00347D2D" w:rsidRDefault="00935FBB" w:rsidP="00AA5EA9">
            <w:pPr>
              <w:tabs>
                <w:tab w:val="left" w:pos="35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35FBB" w:rsidRDefault="00935FBB" w:rsidP="00AA5EA9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935FBB" w:rsidRPr="00134E2C" w:rsidRDefault="00935FBB" w:rsidP="00AA5E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убъектами Российской Федерации на портале «Жить вместе» информации о доступности для детей-инвалидов с различными стойкими расстройствами функций организма и детей с ограниченными возможностями здоровья образовательных организаций</w:t>
            </w:r>
            <w:r>
              <w:rPr>
                <w:rStyle w:val="212pt"/>
                <w:color w:val="000000"/>
              </w:rPr>
              <w:t>, образовательных услуг, обеспеченности кадрами.</w:t>
            </w:r>
          </w:p>
        </w:tc>
        <w:tc>
          <w:tcPr>
            <w:tcW w:w="1984" w:type="dxa"/>
          </w:tcPr>
          <w:p w:rsidR="00935FBB" w:rsidRDefault="00935FBB" w:rsidP="00B1682F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1682F">
              <w:rPr>
                <w:rFonts w:ascii="Times New Roman" w:hAnsi="Times New Roman"/>
                <w:bCs/>
                <w:sz w:val="24"/>
                <w:szCs w:val="24"/>
              </w:rPr>
              <w:t>2018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B1682F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 (ежеквартально)</w:t>
            </w:r>
          </w:p>
        </w:tc>
        <w:tc>
          <w:tcPr>
            <w:tcW w:w="2835" w:type="dxa"/>
            <w:shd w:val="clear" w:color="auto" w:fill="auto"/>
          </w:tcPr>
          <w:p w:rsidR="00935FBB" w:rsidRDefault="00935FBB" w:rsidP="00755B0C">
            <w:pPr>
              <w:spacing w:after="0" w:line="240" w:lineRule="auto"/>
              <w:jc w:val="center"/>
              <w:rPr>
                <w:rStyle w:val="212pt"/>
                <w:color w:val="000000"/>
                <w:sz w:val="24"/>
                <w:szCs w:val="24"/>
              </w:rPr>
            </w:pPr>
            <w:r w:rsidRPr="002C5964">
              <w:rPr>
                <w:rStyle w:val="212pt"/>
                <w:color w:val="000000"/>
                <w:sz w:val="24"/>
                <w:szCs w:val="24"/>
              </w:rPr>
              <w:t>Минобрнауки России, органы государственной власти субъектов Российской Федерации в сфере образования, образовательные организации</w:t>
            </w:r>
            <w:r>
              <w:rPr>
                <w:rStyle w:val="212pt"/>
                <w:color w:val="000000"/>
                <w:sz w:val="24"/>
                <w:szCs w:val="24"/>
              </w:rPr>
              <w:t>,</w:t>
            </w:r>
          </w:p>
          <w:p w:rsidR="00935FBB" w:rsidRDefault="00935FBB" w:rsidP="00D65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нтруд России, </w:t>
            </w:r>
          </w:p>
          <w:p w:rsidR="00935FBB" w:rsidRPr="002C5964" w:rsidRDefault="00935FBB" w:rsidP="004A12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 ФБ МСЭ Минтруда России. </w:t>
            </w:r>
          </w:p>
        </w:tc>
      </w:tr>
      <w:tr w:rsidR="00F16BA3" w:rsidRPr="00347D2D" w:rsidTr="00887E39">
        <w:trPr>
          <w:trHeight w:val="314"/>
        </w:trPr>
        <w:tc>
          <w:tcPr>
            <w:tcW w:w="710" w:type="dxa"/>
            <w:shd w:val="clear" w:color="auto" w:fill="auto"/>
          </w:tcPr>
          <w:p w:rsidR="00A7122C" w:rsidRPr="00347D2D" w:rsidRDefault="00E25D05" w:rsidP="00AA5EA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908EB" w:rsidRPr="00347D2D">
              <w:rPr>
                <w:rFonts w:ascii="Times New Roman" w:hAnsi="Times New Roman"/>
                <w:sz w:val="24"/>
                <w:szCs w:val="24"/>
              </w:rPr>
              <w:t>.</w:t>
            </w:r>
            <w:r w:rsidR="00D330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7122C" w:rsidRPr="00347D2D" w:rsidRDefault="0091793D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D2D">
              <w:rPr>
                <w:rFonts w:ascii="Times New Roman" w:hAnsi="Times New Roman"/>
                <w:sz w:val="24"/>
                <w:szCs w:val="24"/>
              </w:rPr>
              <w:t xml:space="preserve">Учет мнений инвалидов, в том числе об уровне доступности </w:t>
            </w:r>
            <w:r w:rsidR="00B54061">
              <w:rPr>
                <w:rFonts w:ascii="Times New Roman" w:hAnsi="Times New Roman"/>
                <w:sz w:val="24"/>
                <w:szCs w:val="24"/>
              </w:rPr>
              <w:t xml:space="preserve">приоритетных объектов </w:t>
            </w:r>
            <w:r w:rsidR="00B54061" w:rsidRPr="00347D2D">
              <w:rPr>
                <w:rFonts w:ascii="Times New Roman" w:hAnsi="Times New Roman"/>
                <w:sz w:val="24"/>
                <w:szCs w:val="24"/>
              </w:rPr>
              <w:t>и услуг</w:t>
            </w:r>
            <w:r w:rsidR="007618F0" w:rsidRPr="00347D2D">
              <w:rPr>
                <w:rFonts w:ascii="Times New Roman" w:hAnsi="Times New Roman"/>
                <w:sz w:val="24"/>
                <w:szCs w:val="24"/>
              </w:rPr>
              <w:t xml:space="preserve"> социальной, инженерной и транспортной инфраструктур</w:t>
            </w:r>
            <w:r w:rsidR="00B54061">
              <w:rPr>
                <w:rFonts w:ascii="Times New Roman" w:hAnsi="Times New Roman"/>
                <w:sz w:val="24"/>
                <w:szCs w:val="24"/>
              </w:rPr>
              <w:t>, дооборудованных</w:t>
            </w:r>
            <w:r w:rsidR="00B54061" w:rsidRPr="00347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061">
              <w:rPr>
                <w:rFonts w:ascii="Times New Roman" w:hAnsi="Times New Roman"/>
                <w:sz w:val="24"/>
                <w:szCs w:val="24"/>
              </w:rPr>
              <w:t>в рамках реализации мероприятий Государственной программы.</w:t>
            </w:r>
          </w:p>
        </w:tc>
        <w:tc>
          <w:tcPr>
            <w:tcW w:w="2693" w:type="dxa"/>
            <w:shd w:val="clear" w:color="auto" w:fill="auto"/>
          </w:tcPr>
          <w:p w:rsidR="00A7122C" w:rsidRPr="00347D2D" w:rsidRDefault="00CF7420" w:rsidP="00AA5EA9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D2D">
              <w:rPr>
                <w:rFonts w:ascii="Times New Roman" w:hAnsi="Times New Roman"/>
                <w:sz w:val="24"/>
                <w:szCs w:val="24"/>
              </w:rPr>
              <w:t>Создание условий для выражения инвалидами мнений</w:t>
            </w:r>
            <w:r w:rsidR="00B54061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Pr="00347D2D">
              <w:rPr>
                <w:rFonts w:ascii="Times New Roman" w:hAnsi="Times New Roman"/>
                <w:sz w:val="24"/>
                <w:szCs w:val="24"/>
              </w:rPr>
              <w:t xml:space="preserve"> об уровне доступности </w:t>
            </w:r>
            <w:r w:rsidR="00B54061">
              <w:rPr>
                <w:rFonts w:ascii="Times New Roman" w:hAnsi="Times New Roman"/>
                <w:sz w:val="24"/>
                <w:szCs w:val="24"/>
              </w:rPr>
              <w:t>приоритетных объектах</w:t>
            </w:r>
            <w:r w:rsidRPr="00347D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4061" w:rsidRPr="00347D2D">
              <w:rPr>
                <w:rFonts w:ascii="Times New Roman" w:hAnsi="Times New Roman"/>
                <w:sz w:val="24"/>
                <w:szCs w:val="24"/>
              </w:rPr>
              <w:t>дооборудованных</w:t>
            </w:r>
            <w:r w:rsidR="00B54061">
              <w:rPr>
                <w:rFonts w:ascii="Times New Roman" w:hAnsi="Times New Roman"/>
                <w:sz w:val="24"/>
                <w:szCs w:val="24"/>
              </w:rPr>
              <w:t xml:space="preserve"> в рамках реализации мероприятий Государственной программы.</w:t>
            </w:r>
          </w:p>
        </w:tc>
        <w:tc>
          <w:tcPr>
            <w:tcW w:w="4253" w:type="dxa"/>
            <w:shd w:val="clear" w:color="auto" w:fill="auto"/>
          </w:tcPr>
          <w:p w:rsidR="008619C6" w:rsidRDefault="0029528B" w:rsidP="00AA5E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аботка в рамках государственного задания </w:t>
            </w:r>
            <w:r w:rsidR="00D65C79" w:rsidRPr="00347D2D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D65C79">
              <w:rPr>
                <w:rFonts w:ascii="Times New Roman" w:hAnsi="Times New Roman"/>
                <w:bCs/>
                <w:sz w:val="24"/>
                <w:szCs w:val="24"/>
              </w:rPr>
              <w:t xml:space="preserve">ГБУ ФБ МСЭ Минтруда России  </w:t>
            </w:r>
          </w:p>
          <w:p w:rsidR="00D65C79" w:rsidRDefault="0029528B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порт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Жить вместе», в части возможности осуществления </w:t>
            </w:r>
            <w:r w:rsidR="00CF1BBF" w:rsidRPr="00347D2D">
              <w:rPr>
                <w:rFonts w:ascii="Times New Roman" w:hAnsi="Times New Roman"/>
                <w:sz w:val="24"/>
                <w:szCs w:val="24"/>
              </w:rPr>
              <w:t>выражения инвалидами мнений об уровне дост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приоритетных  </w:t>
            </w:r>
            <w:r w:rsidRPr="0029528B">
              <w:rPr>
                <w:rFonts w:ascii="Times New Roman" w:hAnsi="Times New Roman"/>
                <w:sz w:val="24"/>
                <w:szCs w:val="24"/>
              </w:rPr>
              <w:t>объектов.</w:t>
            </w:r>
          </w:p>
          <w:p w:rsidR="00CF1BBF" w:rsidRPr="005B4B2D" w:rsidRDefault="00CF1BBF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8B">
              <w:rPr>
                <w:rFonts w:ascii="Times New Roman" w:hAnsi="Times New Roman"/>
                <w:sz w:val="24"/>
                <w:szCs w:val="24"/>
              </w:rPr>
              <w:t xml:space="preserve">Проведение региональных мониторингов уровня доступности для инвалидов </w:t>
            </w:r>
            <w:r w:rsidR="0029528B">
              <w:rPr>
                <w:rFonts w:ascii="Times New Roman" w:hAnsi="Times New Roman"/>
                <w:sz w:val="24"/>
                <w:szCs w:val="24"/>
              </w:rPr>
              <w:t xml:space="preserve">приоритетных </w:t>
            </w:r>
            <w:r w:rsidRPr="0029528B">
              <w:rPr>
                <w:rFonts w:ascii="Times New Roman" w:hAnsi="Times New Roman"/>
                <w:sz w:val="24"/>
                <w:szCs w:val="24"/>
              </w:rPr>
              <w:t>объектов и услуг с при</w:t>
            </w:r>
            <w:r w:rsidR="004F279E" w:rsidRPr="0029528B">
              <w:rPr>
                <w:rFonts w:ascii="Times New Roman" w:hAnsi="Times New Roman"/>
                <w:sz w:val="24"/>
                <w:szCs w:val="24"/>
              </w:rPr>
              <w:t>влечением общественных организа</w:t>
            </w:r>
            <w:r w:rsidR="0029528B">
              <w:rPr>
                <w:rFonts w:ascii="Times New Roman" w:hAnsi="Times New Roman"/>
                <w:sz w:val="24"/>
                <w:szCs w:val="24"/>
              </w:rPr>
              <w:t xml:space="preserve">ций </w:t>
            </w:r>
            <w:r w:rsidR="009909A4">
              <w:rPr>
                <w:rFonts w:ascii="Times New Roman" w:hAnsi="Times New Roman"/>
                <w:sz w:val="24"/>
                <w:szCs w:val="24"/>
              </w:rPr>
              <w:t xml:space="preserve">инвалидов, </w:t>
            </w:r>
            <w:r w:rsidR="00D65C79">
              <w:rPr>
                <w:rFonts w:ascii="Times New Roman" w:hAnsi="Times New Roman"/>
                <w:sz w:val="24"/>
                <w:szCs w:val="24"/>
              </w:rPr>
              <w:t xml:space="preserve">проработка вопроса </w:t>
            </w:r>
            <w:r w:rsidR="009909A4">
              <w:rPr>
                <w:rFonts w:ascii="Times New Roman" w:hAnsi="Times New Roman"/>
                <w:sz w:val="24"/>
                <w:szCs w:val="24"/>
              </w:rPr>
              <w:t xml:space="preserve"> размещени</w:t>
            </w:r>
            <w:r w:rsidR="00D65C79">
              <w:rPr>
                <w:rFonts w:ascii="Times New Roman" w:hAnsi="Times New Roman"/>
                <w:sz w:val="24"/>
                <w:szCs w:val="24"/>
              </w:rPr>
              <w:t>я</w:t>
            </w:r>
            <w:r w:rsidR="0029528B">
              <w:rPr>
                <w:rFonts w:ascii="Times New Roman" w:hAnsi="Times New Roman"/>
                <w:sz w:val="24"/>
                <w:szCs w:val="24"/>
              </w:rPr>
              <w:t xml:space="preserve"> результатов таких мониторингов на </w:t>
            </w:r>
            <w:proofErr w:type="gramStart"/>
            <w:r w:rsidR="0029528B">
              <w:rPr>
                <w:rFonts w:ascii="Times New Roman" w:hAnsi="Times New Roman"/>
                <w:sz w:val="24"/>
                <w:szCs w:val="24"/>
              </w:rPr>
              <w:t>интернет-портале</w:t>
            </w:r>
            <w:proofErr w:type="gramEnd"/>
            <w:r w:rsidR="0029528B">
              <w:rPr>
                <w:rFonts w:ascii="Times New Roman" w:hAnsi="Times New Roman"/>
                <w:sz w:val="24"/>
                <w:szCs w:val="24"/>
              </w:rPr>
              <w:t xml:space="preserve"> «Жить вместе</w:t>
            </w:r>
            <w:r w:rsidR="00A134DE">
              <w:rPr>
                <w:rFonts w:ascii="Times New Roman" w:hAnsi="Times New Roman"/>
                <w:sz w:val="24"/>
                <w:szCs w:val="24"/>
              </w:rPr>
              <w:t>»</w:t>
            </w:r>
            <w:r w:rsidR="002952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7122C" w:rsidRPr="00347D2D" w:rsidRDefault="00281FCE" w:rsidP="00AA5EA9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</w:t>
            </w:r>
            <w:r w:rsidR="009D0D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54061" w:rsidRPr="00347D2D" w:rsidRDefault="00B54061" w:rsidP="007E4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труд России,</w:t>
            </w:r>
          </w:p>
          <w:p w:rsidR="00D0059B" w:rsidRDefault="00D65C79" w:rsidP="004A12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D2D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БУ ФБ МСЭ</w:t>
            </w:r>
            <w:r w:rsidR="004A121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интруда России</w:t>
            </w:r>
            <w:r w:rsidR="004A121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B9085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D0059B">
              <w:rPr>
                <w:rFonts w:ascii="Times New Roman" w:hAnsi="Times New Roman"/>
                <w:bCs/>
                <w:sz w:val="24"/>
                <w:szCs w:val="24"/>
              </w:rPr>
              <w:t>рганы исполнительной власти субъектов</w:t>
            </w:r>
            <w:r w:rsidR="00D0059B" w:rsidRPr="00347D2D">
              <w:rPr>
                <w:rFonts w:ascii="Times New Roman" w:hAnsi="Times New Roman"/>
                <w:bCs/>
                <w:sz w:val="24"/>
                <w:szCs w:val="24"/>
              </w:rPr>
              <w:t xml:space="preserve"> Росси</w:t>
            </w:r>
            <w:r w:rsidR="00D0059B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D0059B" w:rsidRPr="00347D2D">
              <w:rPr>
                <w:rFonts w:ascii="Times New Roman" w:hAnsi="Times New Roman"/>
                <w:bCs/>
                <w:sz w:val="24"/>
                <w:szCs w:val="24"/>
              </w:rPr>
              <w:t>ской Федерации,</w:t>
            </w:r>
          </w:p>
          <w:p w:rsidR="00A7122C" w:rsidRPr="00347D2D" w:rsidRDefault="00A7122C" w:rsidP="007E4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050" w:rsidRPr="00347D2D" w:rsidTr="00887E39">
        <w:trPr>
          <w:trHeight w:val="314"/>
        </w:trPr>
        <w:tc>
          <w:tcPr>
            <w:tcW w:w="710" w:type="dxa"/>
            <w:shd w:val="clear" w:color="auto" w:fill="auto"/>
          </w:tcPr>
          <w:p w:rsidR="00C67050" w:rsidRDefault="00D63353" w:rsidP="00AA5EA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118" w:type="dxa"/>
            <w:shd w:val="clear" w:color="auto" w:fill="auto"/>
          </w:tcPr>
          <w:p w:rsidR="00C67050" w:rsidRPr="00347D2D" w:rsidRDefault="00A31DD0" w:rsidP="00A31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295">
              <w:rPr>
                <w:rFonts w:ascii="Times New Roman" w:hAnsi="Times New Roman"/>
                <w:sz w:val="24"/>
                <w:szCs w:val="24"/>
              </w:rPr>
              <w:t>Совершенствование нормативной правовой базы</w:t>
            </w:r>
            <w:r w:rsidRPr="00347D2D">
              <w:rPr>
                <w:rFonts w:ascii="Times New Roman" w:hAnsi="Times New Roman"/>
                <w:sz w:val="24"/>
                <w:szCs w:val="24"/>
              </w:rPr>
              <w:t xml:space="preserve">, регулирующей порядок функционирова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</w:t>
            </w:r>
            <w:r w:rsidRPr="00347D2D">
              <w:rPr>
                <w:rFonts w:ascii="Times New Roman" w:hAnsi="Times New Roman"/>
                <w:sz w:val="24"/>
                <w:szCs w:val="24"/>
              </w:rPr>
              <w:t>портала</w:t>
            </w:r>
            <w:proofErr w:type="spellEnd"/>
            <w:proofErr w:type="gramEnd"/>
            <w:r w:rsidRPr="00347D2D">
              <w:rPr>
                <w:rFonts w:ascii="Times New Roman" w:hAnsi="Times New Roman"/>
                <w:sz w:val="24"/>
                <w:szCs w:val="24"/>
              </w:rPr>
              <w:t xml:space="preserve"> «Жить вмест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C67050" w:rsidRPr="00347D2D" w:rsidRDefault="00A31DD0" w:rsidP="00AA5EA9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нормативно-правового акта о в</w:t>
            </w:r>
            <w:r w:rsidRPr="00FA0620">
              <w:rPr>
                <w:rFonts w:ascii="Times New Roman" w:hAnsi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A0620">
              <w:rPr>
                <w:rFonts w:ascii="Times New Roman" w:hAnsi="Times New Roman"/>
                <w:sz w:val="24"/>
                <w:szCs w:val="24"/>
              </w:rPr>
              <w:t xml:space="preserve"> изменений в приказ Минтруда России от 25 декабря 2012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0620">
              <w:rPr>
                <w:rFonts w:ascii="Times New Roman" w:hAnsi="Times New Roman"/>
                <w:sz w:val="24"/>
                <w:szCs w:val="24"/>
              </w:rPr>
              <w:t xml:space="preserve"> № 626</w:t>
            </w:r>
          </w:p>
        </w:tc>
        <w:tc>
          <w:tcPr>
            <w:tcW w:w="4253" w:type="dxa"/>
            <w:shd w:val="clear" w:color="auto" w:fill="auto"/>
          </w:tcPr>
          <w:p w:rsidR="00A31DD0" w:rsidRDefault="00A31DD0" w:rsidP="00A31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3AF">
              <w:rPr>
                <w:rFonts w:ascii="Times New Roman" w:hAnsi="Times New Roman"/>
                <w:sz w:val="24"/>
                <w:szCs w:val="24"/>
              </w:rPr>
              <w:t>Внесение изме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620">
              <w:rPr>
                <w:rFonts w:ascii="Times New Roman" w:hAnsi="Times New Roman"/>
                <w:sz w:val="24"/>
                <w:szCs w:val="24"/>
              </w:rPr>
              <w:t>в приказ Минтруда России от 25 декабря 2012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0620">
              <w:rPr>
                <w:rFonts w:ascii="Times New Roman" w:hAnsi="Times New Roman"/>
                <w:sz w:val="24"/>
                <w:szCs w:val="24"/>
              </w:rPr>
              <w:t xml:space="preserve"> № 6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зультатам проработки технической возможности отражения информации по следующим вопросам:</w:t>
            </w:r>
          </w:p>
          <w:p w:rsidR="00C67050" w:rsidRDefault="00A31DD0" w:rsidP="00A31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) обозначение</w:t>
            </w:r>
            <w:r w:rsidRPr="00FA0620">
              <w:rPr>
                <w:rFonts w:ascii="Times New Roman" w:hAnsi="Times New Roman"/>
                <w:sz w:val="24"/>
                <w:szCs w:val="24"/>
              </w:rPr>
              <w:t xml:space="preserve"> планируемых сроков</w:t>
            </w:r>
          </w:p>
        </w:tc>
        <w:tc>
          <w:tcPr>
            <w:tcW w:w="1984" w:type="dxa"/>
          </w:tcPr>
          <w:p w:rsidR="00A31DD0" w:rsidRDefault="00A31DD0" w:rsidP="00A31DD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 г.г.</w:t>
            </w:r>
          </w:p>
          <w:p w:rsidR="00C67050" w:rsidRDefault="00C67050" w:rsidP="00AA5EA9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63353" w:rsidRDefault="00D63353" w:rsidP="00D6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труд России, </w:t>
            </w:r>
          </w:p>
          <w:p w:rsidR="00D63353" w:rsidRDefault="00D63353" w:rsidP="00D6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,</w:t>
            </w:r>
          </w:p>
          <w:p w:rsidR="00D63353" w:rsidRDefault="00D63353" w:rsidP="00D6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,</w:t>
            </w:r>
          </w:p>
          <w:p w:rsidR="00D63353" w:rsidRDefault="00D63353" w:rsidP="00D6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 МСЭ.</w:t>
            </w:r>
          </w:p>
          <w:p w:rsidR="00C67050" w:rsidRDefault="00C67050" w:rsidP="007E4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5EA9" w:rsidRPr="00347D2D" w:rsidTr="00D63353">
        <w:trPr>
          <w:trHeight w:val="7267"/>
        </w:trPr>
        <w:tc>
          <w:tcPr>
            <w:tcW w:w="710" w:type="dxa"/>
            <w:shd w:val="clear" w:color="auto" w:fill="auto"/>
          </w:tcPr>
          <w:p w:rsidR="00AA5EA9" w:rsidRPr="00347D2D" w:rsidRDefault="00AA5EA9" w:rsidP="00AA5EA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A5EA9" w:rsidRDefault="00AA5EA9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EA9" w:rsidRDefault="00AA5EA9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EA9" w:rsidRDefault="00AA5EA9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EA9" w:rsidRDefault="00AA5EA9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EA9" w:rsidRDefault="00AA5EA9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EA9" w:rsidRDefault="00AA5EA9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EA9" w:rsidRDefault="00AA5EA9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EA9" w:rsidRDefault="00AA5EA9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EA9" w:rsidRPr="00347D2D" w:rsidRDefault="00AA5EA9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5EA9" w:rsidRPr="00347D2D" w:rsidRDefault="00AA5EA9" w:rsidP="00AA5EA9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ки формирования и обновления карт доступности объектов и услуг, отображающих сравниваемую информацию о доступности объектов и услуг для инвалидов и друг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 населения» в целях обеспечения  возмож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к специалистам, так и различным категориям граждан</w:t>
            </w:r>
          </w:p>
          <w:p w:rsidR="00AA5EA9" w:rsidRPr="00347D2D" w:rsidRDefault="00AA5EA9" w:rsidP="00AA5E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учения и обмена информацией о состоянии доступности объектов и услуг в субъектах Российской Федерации.</w:t>
            </w:r>
            <w:r w:rsidDel="00C960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AA5EA9" w:rsidRDefault="00AA5EA9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620">
              <w:rPr>
                <w:rFonts w:ascii="Times New Roman" w:hAnsi="Times New Roman"/>
                <w:sz w:val="24"/>
                <w:szCs w:val="24"/>
              </w:rPr>
              <w:t>приспособления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инвалидов с различными нарушениями функций организма,</w:t>
            </w:r>
            <w:r w:rsidRPr="00FA0620">
              <w:rPr>
                <w:rFonts w:ascii="Times New Roman" w:hAnsi="Times New Roman"/>
                <w:sz w:val="24"/>
                <w:szCs w:val="24"/>
              </w:rPr>
              <w:t xml:space="preserve"> в рамках реализации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A0620">
              <w:rPr>
                <w:rFonts w:ascii="Times New Roman" w:hAnsi="Times New Roman"/>
                <w:sz w:val="24"/>
                <w:szCs w:val="24"/>
              </w:rPr>
              <w:t>осударственной программы с последующей фиксацией соответствующих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EA9" w:rsidRDefault="00AA5EA9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размеще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порта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Жить вместе»  информ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х актуальных аспектах реализации Государственной программы;</w:t>
            </w:r>
          </w:p>
          <w:p w:rsidR="00AA5EA9" w:rsidRDefault="00AA5EA9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оздание условий для выражения инвалидами мнений об уровне доступности дооборудованных</w:t>
            </w:r>
          </w:p>
          <w:p w:rsidR="00AA5EA9" w:rsidRDefault="00AA5EA9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ритетных объектов, указанных 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портал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Жить вместе».</w:t>
            </w:r>
          </w:p>
          <w:p w:rsidR="00AA5EA9" w:rsidRDefault="00AA5EA9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) формирование карты доступности объектов социальной, инженерной и транспортной инфраструктур,</w:t>
            </w:r>
          </w:p>
          <w:p w:rsidR="00AA5EA9" w:rsidRDefault="00AA5EA9" w:rsidP="00AA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ов образования и адаптивного спорта</w:t>
            </w:r>
          </w:p>
          <w:p w:rsidR="00AA5EA9" w:rsidRDefault="00AA5EA9" w:rsidP="00AA5E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обязательной своевременной ежеквартальной актуализацией субъектами Российской Федерации размещаемых данных.</w:t>
            </w:r>
          </w:p>
        </w:tc>
        <w:tc>
          <w:tcPr>
            <w:tcW w:w="1984" w:type="dxa"/>
          </w:tcPr>
          <w:p w:rsidR="00AA5EA9" w:rsidRDefault="00AA5EA9" w:rsidP="00A31DD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</w:tcPr>
          <w:p w:rsidR="00AA5EA9" w:rsidRDefault="00AA5EA9" w:rsidP="00AA5E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EA9" w:rsidRDefault="00AA5EA9" w:rsidP="00AA5EA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22E60" w:rsidRDefault="00022E60" w:rsidP="00566BD2">
      <w:pPr>
        <w:rPr>
          <w:rFonts w:ascii="Times New Roman" w:hAnsi="Times New Roman"/>
          <w:sz w:val="16"/>
          <w:szCs w:val="16"/>
        </w:rPr>
      </w:pPr>
    </w:p>
    <w:p w:rsidR="009600DC" w:rsidRPr="009600DC" w:rsidRDefault="009600DC" w:rsidP="00566BD2">
      <w:pPr>
        <w:rPr>
          <w:rFonts w:ascii="Times New Roman" w:hAnsi="Times New Roman"/>
        </w:rPr>
      </w:pPr>
      <w:r w:rsidRPr="009600DC">
        <w:rPr>
          <w:rFonts w:ascii="Times New Roman" w:hAnsi="Times New Roman"/>
        </w:rPr>
        <w:t>*Далее по тексту Государственная программа</w:t>
      </w:r>
    </w:p>
    <w:sectPr w:rsidR="009600DC" w:rsidRPr="009600DC" w:rsidSect="00C7271E">
      <w:headerReference w:type="default" r:id="rId8"/>
      <w:pgSz w:w="16838" w:h="11906" w:orient="landscape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050" w:rsidRDefault="00C67050" w:rsidP="00DA0BED">
      <w:pPr>
        <w:spacing w:after="0" w:line="240" w:lineRule="auto"/>
      </w:pPr>
      <w:r>
        <w:separator/>
      </w:r>
    </w:p>
  </w:endnote>
  <w:endnote w:type="continuationSeparator" w:id="0">
    <w:p w:rsidR="00C67050" w:rsidRDefault="00C67050" w:rsidP="00DA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050" w:rsidRDefault="00C67050" w:rsidP="00DA0BED">
      <w:pPr>
        <w:spacing w:after="0" w:line="240" w:lineRule="auto"/>
      </w:pPr>
      <w:r>
        <w:separator/>
      </w:r>
    </w:p>
  </w:footnote>
  <w:footnote w:type="continuationSeparator" w:id="0">
    <w:p w:rsidR="00C67050" w:rsidRDefault="00C67050" w:rsidP="00DA0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0283"/>
      <w:docPartObj>
        <w:docPartGallery w:val="Page Numbers (Top of Page)"/>
        <w:docPartUnique/>
      </w:docPartObj>
    </w:sdtPr>
    <w:sdtContent>
      <w:p w:rsidR="00C67050" w:rsidRDefault="00540050">
        <w:pPr>
          <w:pStyle w:val="ac"/>
          <w:jc w:val="center"/>
        </w:pPr>
        <w:fldSimple w:instr=" PAGE   \* MERGEFORMAT ">
          <w:r w:rsidR="00BF56EA">
            <w:rPr>
              <w:noProof/>
            </w:rPr>
            <w:t>2</w:t>
          </w:r>
        </w:fldSimple>
      </w:p>
    </w:sdtContent>
  </w:sdt>
  <w:p w:rsidR="00C67050" w:rsidRDefault="00C6705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A1DC3"/>
    <w:multiLevelType w:val="hybridMultilevel"/>
    <w:tmpl w:val="98BA8DF8"/>
    <w:lvl w:ilvl="0" w:tplc="2F8671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5337A"/>
    <w:multiLevelType w:val="hybridMultilevel"/>
    <w:tmpl w:val="0444D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E2942"/>
    <w:multiLevelType w:val="hybridMultilevel"/>
    <w:tmpl w:val="0444D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67B"/>
    <w:rsid w:val="000119F5"/>
    <w:rsid w:val="00016629"/>
    <w:rsid w:val="00016CF9"/>
    <w:rsid w:val="0002240F"/>
    <w:rsid w:val="00022E60"/>
    <w:rsid w:val="00022F1C"/>
    <w:rsid w:val="000260F6"/>
    <w:rsid w:val="00041687"/>
    <w:rsid w:val="00041FB7"/>
    <w:rsid w:val="00050126"/>
    <w:rsid w:val="000501E7"/>
    <w:rsid w:val="0006225F"/>
    <w:rsid w:val="00063579"/>
    <w:rsid w:val="0007395D"/>
    <w:rsid w:val="000830C0"/>
    <w:rsid w:val="000A0DA7"/>
    <w:rsid w:val="000A13B9"/>
    <w:rsid w:val="000A4CD8"/>
    <w:rsid w:val="000B1AB7"/>
    <w:rsid w:val="000B3370"/>
    <w:rsid w:val="000C2644"/>
    <w:rsid w:val="000C3198"/>
    <w:rsid w:val="000D6C47"/>
    <w:rsid w:val="000D7ECF"/>
    <w:rsid w:val="000E09FF"/>
    <w:rsid w:val="000E0AE3"/>
    <w:rsid w:val="000E15C8"/>
    <w:rsid w:val="000E1A7D"/>
    <w:rsid w:val="000F1E34"/>
    <w:rsid w:val="000F515E"/>
    <w:rsid w:val="00105426"/>
    <w:rsid w:val="0010738A"/>
    <w:rsid w:val="00112629"/>
    <w:rsid w:val="00117D3F"/>
    <w:rsid w:val="00121DE7"/>
    <w:rsid w:val="00130835"/>
    <w:rsid w:val="00134E2C"/>
    <w:rsid w:val="00150A46"/>
    <w:rsid w:val="00175A11"/>
    <w:rsid w:val="00177832"/>
    <w:rsid w:val="00180647"/>
    <w:rsid w:val="001813BF"/>
    <w:rsid w:val="001A7FDC"/>
    <w:rsid w:val="001C23D9"/>
    <w:rsid w:val="001D3070"/>
    <w:rsid w:val="001F1D4D"/>
    <w:rsid w:val="002124D2"/>
    <w:rsid w:val="0021523F"/>
    <w:rsid w:val="00216100"/>
    <w:rsid w:val="00223273"/>
    <w:rsid w:val="0022601B"/>
    <w:rsid w:val="00244A20"/>
    <w:rsid w:val="00255319"/>
    <w:rsid w:val="00257188"/>
    <w:rsid w:val="0026437F"/>
    <w:rsid w:val="002743AF"/>
    <w:rsid w:val="00281FCE"/>
    <w:rsid w:val="0029528B"/>
    <w:rsid w:val="002A7495"/>
    <w:rsid w:val="002C1E8C"/>
    <w:rsid w:val="002C5964"/>
    <w:rsid w:val="002D06B5"/>
    <w:rsid w:val="002D4CD2"/>
    <w:rsid w:val="002E57A5"/>
    <w:rsid w:val="002F519F"/>
    <w:rsid w:val="002F66F9"/>
    <w:rsid w:val="00302393"/>
    <w:rsid w:val="00305E6F"/>
    <w:rsid w:val="00314BF1"/>
    <w:rsid w:val="00322E4C"/>
    <w:rsid w:val="00333B1C"/>
    <w:rsid w:val="0034101C"/>
    <w:rsid w:val="00344AE8"/>
    <w:rsid w:val="00347D2D"/>
    <w:rsid w:val="003647BB"/>
    <w:rsid w:val="00366F50"/>
    <w:rsid w:val="00372410"/>
    <w:rsid w:val="003736CF"/>
    <w:rsid w:val="003744CD"/>
    <w:rsid w:val="003849DC"/>
    <w:rsid w:val="003B0982"/>
    <w:rsid w:val="003C2621"/>
    <w:rsid w:val="003D77D6"/>
    <w:rsid w:val="003E02DF"/>
    <w:rsid w:val="003F63FC"/>
    <w:rsid w:val="00415BE1"/>
    <w:rsid w:val="00423544"/>
    <w:rsid w:val="00431353"/>
    <w:rsid w:val="00453080"/>
    <w:rsid w:val="0045625B"/>
    <w:rsid w:val="00456E23"/>
    <w:rsid w:val="00460AC9"/>
    <w:rsid w:val="00472FAA"/>
    <w:rsid w:val="00481887"/>
    <w:rsid w:val="0049141E"/>
    <w:rsid w:val="00493FB0"/>
    <w:rsid w:val="00494022"/>
    <w:rsid w:val="00497E80"/>
    <w:rsid w:val="004A0779"/>
    <w:rsid w:val="004A1219"/>
    <w:rsid w:val="004A2E3C"/>
    <w:rsid w:val="004D5BB3"/>
    <w:rsid w:val="004E30E4"/>
    <w:rsid w:val="004F279E"/>
    <w:rsid w:val="004F7939"/>
    <w:rsid w:val="00507955"/>
    <w:rsid w:val="005223E1"/>
    <w:rsid w:val="00525CE4"/>
    <w:rsid w:val="00526E29"/>
    <w:rsid w:val="00535642"/>
    <w:rsid w:val="00536C4D"/>
    <w:rsid w:val="00540050"/>
    <w:rsid w:val="005412E3"/>
    <w:rsid w:val="00545F7C"/>
    <w:rsid w:val="00561EC5"/>
    <w:rsid w:val="00566BD2"/>
    <w:rsid w:val="005718F9"/>
    <w:rsid w:val="005753CC"/>
    <w:rsid w:val="0059267C"/>
    <w:rsid w:val="005A2737"/>
    <w:rsid w:val="005A534C"/>
    <w:rsid w:val="005B1F95"/>
    <w:rsid w:val="005B4B2D"/>
    <w:rsid w:val="005C2EE0"/>
    <w:rsid w:val="005C3295"/>
    <w:rsid w:val="005E24FA"/>
    <w:rsid w:val="005F1E9B"/>
    <w:rsid w:val="00604682"/>
    <w:rsid w:val="00614632"/>
    <w:rsid w:val="00627DC1"/>
    <w:rsid w:val="006311C2"/>
    <w:rsid w:val="0063226F"/>
    <w:rsid w:val="006342C2"/>
    <w:rsid w:val="00636B42"/>
    <w:rsid w:val="00666458"/>
    <w:rsid w:val="00667794"/>
    <w:rsid w:val="00686211"/>
    <w:rsid w:val="006949B5"/>
    <w:rsid w:val="00696312"/>
    <w:rsid w:val="006A7848"/>
    <w:rsid w:val="006A7B32"/>
    <w:rsid w:val="006F38D4"/>
    <w:rsid w:val="00702751"/>
    <w:rsid w:val="007156FC"/>
    <w:rsid w:val="00716AC6"/>
    <w:rsid w:val="0072501D"/>
    <w:rsid w:val="00725F77"/>
    <w:rsid w:val="00726A52"/>
    <w:rsid w:val="007354C6"/>
    <w:rsid w:val="00755B0C"/>
    <w:rsid w:val="00757B5B"/>
    <w:rsid w:val="00760626"/>
    <w:rsid w:val="00760787"/>
    <w:rsid w:val="007618F0"/>
    <w:rsid w:val="00762C27"/>
    <w:rsid w:val="00766673"/>
    <w:rsid w:val="00770C6D"/>
    <w:rsid w:val="00772031"/>
    <w:rsid w:val="00772159"/>
    <w:rsid w:val="00776819"/>
    <w:rsid w:val="007849F0"/>
    <w:rsid w:val="00784C88"/>
    <w:rsid w:val="00787107"/>
    <w:rsid w:val="007A3B38"/>
    <w:rsid w:val="007A61DE"/>
    <w:rsid w:val="007B45A7"/>
    <w:rsid w:val="007C11B4"/>
    <w:rsid w:val="007C4279"/>
    <w:rsid w:val="007D0546"/>
    <w:rsid w:val="007D7D2C"/>
    <w:rsid w:val="007E103F"/>
    <w:rsid w:val="007E164A"/>
    <w:rsid w:val="007E4C4D"/>
    <w:rsid w:val="007E5B86"/>
    <w:rsid w:val="00802CBD"/>
    <w:rsid w:val="00803B13"/>
    <w:rsid w:val="00805B6E"/>
    <w:rsid w:val="008110DD"/>
    <w:rsid w:val="008120DB"/>
    <w:rsid w:val="00815947"/>
    <w:rsid w:val="008240F1"/>
    <w:rsid w:val="00824337"/>
    <w:rsid w:val="00825BAD"/>
    <w:rsid w:val="00827038"/>
    <w:rsid w:val="0083342F"/>
    <w:rsid w:val="00856494"/>
    <w:rsid w:val="008619C6"/>
    <w:rsid w:val="00865BA8"/>
    <w:rsid w:val="00872ED3"/>
    <w:rsid w:val="00887E39"/>
    <w:rsid w:val="00897CDA"/>
    <w:rsid w:val="008A1A11"/>
    <w:rsid w:val="008A1A80"/>
    <w:rsid w:val="008B0219"/>
    <w:rsid w:val="008B0A84"/>
    <w:rsid w:val="008B74E3"/>
    <w:rsid w:val="008C7823"/>
    <w:rsid w:val="008E1353"/>
    <w:rsid w:val="008E5496"/>
    <w:rsid w:val="008F7744"/>
    <w:rsid w:val="00901592"/>
    <w:rsid w:val="00901AE2"/>
    <w:rsid w:val="00902590"/>
    <w:rsid w:val="0091700F"/>
    <w:rsid w:val="0091793D"/>
    <w:rsid w:val="009213A2"/>
    <w:rsid w:val="00930189"/>
    <w:rsid w:val="00935FBB"/>
    <w:rsid w:val="00942D17"/>
    <w:rsid w:val="0094664B"/>
    <w:rsid w:val="00950AD1"/>
    <w:rsid w:val="0095387D"/>
    <w:rsid w:val="00953B0A"/>
    <w:rsid w:val="009600DC"/>
    <w:rsid w:val="00982A6D"/>
    <w:rsid w:val="00984D71"/>
    <w:rsid w:val="009909A4"/>
    <w:rsid w:val="009B711E"/>
    <w:rsid w:val="009B782E"/>
    <w:rsid w:val="009C0192"/>
    <w:rsid w:val="009C1F13"/>
    <w:rsid w:val="009C59CE"/>
    <w:rsid w:val="009D0D57"/>
    <w:rsid w:val="009D2F2E"/>
    <w:rsid w:val="009D6605"/>
    <w:rsid w:val="009E2BC6"/>
    <w:rsid w:val="009F419D"/>
    <w:rsid w:val="009F54EF"/>
    <w:rsid w:val="00A02349"/>
    <w:rsid w:val="00A077BB"/>
    <w:rsid w:val="00A103E6"/>
    <w:rsid w:val="00A134DE"/>
    <w:rsid w:val="00A14881"/>
    <w:rsid w:val="00A172A9"/>
    <w:rsid w:val="00A31BD6"/>
    <w:rsid w:val="00A31DD0"/>
    <w:rsid w:val="00A538E4"/>
    <w:rsid w:val="00A568CD"/>
    <w:rsid w:val="00A62F6A"/>
    <w:rsid w:val="00A652ED"/>
    <w:rsid w:val="00A7122C"/>
    <w:rsid w:val="00A72400"/>
    <w:rsid w:val="00A73220"/>
    <w:rsid w:val="00A738E1"/>
    <w:rsid w:val="00A745FC"/>
    <w:rsid w:val="00A91A40"/>
    <w:rsid w:val="00A94FFD"/>
    <w:rsid w:val="00A97764"/>
    <w:rsid w:val="00AA0D88"/>
    <w:rsid w:val="00AA4008"/>
    <w:rsid w:val="00AA5EA9"/>
    <w:rsid w:val="00AA6CA7"/>
    <w:rsid w:val="00AB433A"/>
    <w:rsid w:val="00AB4D61"/>
    <w:rsid w:val="00AB7860"/>
    <w:rsid w:val="00AC7812"/>
    <w:rsid w:val="00AD12E6"/>
    <w:rsid w:val="00AD18CC"/>
    <w:rsid w:val="00AD25B4"/>
    <w:rsid w:val="00AE2669"/>
    <w:rsid w:val="00AF71BD"/>
    <w:rsid w:val="00B10BA9"/>
    <w:rsid w:val="00B1682F"/>
    <w:rsid w:val="00B16B89"/>
    <w:rsid w:val="00B22DAE"/>
    <w:rsid w:val="00B32FA9"/>
    <w:rsid w:val="00B41DAD"/>
    <w:rsid w:val="00B47F32"/>
    <w:rsid w:val="00B54061"/>
    <w:rsid w:val="00B65FDE"/>
    <w:rsid w:val="00B67DCB"/>
    <w:rsid w:val="00B728F9"/>
    <w:rsid w:val="00B745F8"/>
    <w:rsid w:val="00B862C5"/>
    <w:rsid w:val="00B90859"/>
    <w:rsid w:val="00B938D4"/>
    <w:rsid w:val="00B97B15"/>
    <w:rsid w:val="00BA3B61"/>
    <w:rsid w:val="00BC0D05"/>
    <w:rsid w:val="00BF00E6"/>
    <w:rsid w:val="00BF56EA"/>
    <w:rsid w:val="00C018A2"/>
    <w:rsid w:val="00C036CE"/>
    <w:rsid w:val="00C33E5A"/>
    <w:rsid w:val="00C6378B"/>
    <w:rsid w:val="00C65DA2"/>
    <w:rsid w:val="00C66CEE"/>
    <w:rsid w:val="00C67050"/>
    <w:rsid w:val="00C67B81"/>
    <w:rsid w:val="00C7271E"/>
    <w:rsid w:val="00C84609"/>
    <w:rsid w:val="00C90B91"/>
    <w:rsid w:val="00C94F5E"/>
    <w:rsid w:val="00C9600C"/>
    <w:rsid w:val="00C97160"/>
    <w:rsid w:val="00CA3E3E"/>
    <w:rsid w:val="00CB240E"/>
    <w:rsid w:val="00CB467B"/>
    <w:rsid w:val="00CC5CF0"/>
    <w:rsid w:val="00CC7171"/>
    <w:rsid w:val="00CD5C42"/>
    <w:rsid w:val="00CE1D1D"/>
    <w:rsid w:val="00CE3D45"/>
    <w:rsid w:val="00CE4045"/>
    <w:rsid w:val="00CF1BBF"/>
    <w:rsid w:val="00CF21A4"/>
    <w:rsid w:val="00CF2C0A"/>
    <w:rsid w:val="00CF47F7"/>
    <w:rsid w:val="00CF7420"/>
    <w:rsid w:val="00D0059B"/>
    <w:rsid w:val="00D03E65"/>
    <w:rsid w:val="00D105E4"/>
    <w:rsid w:val="00D13E36"/>
    <w:rsid w:val="00D20316"/>
    <w:rsid w:val="00D23949"/>
    <w:rsid w:val="00D259D2"/>
    <w:rsid w:val="00D33066"/>
    <w:rsid w:val="00D331C7"/>
    <w:rsid w:val="00D353CD"/>
    <w:rsid w:val="00D3540F"/>
    <w:rsid w:val="00D37CA6"/>
    <w:rsid w:val="00D44E56"/>
    <w:rsid w:val="00D56538"/>
    <w:rsid w:val="00D61D6A"/>
    <w:rsid w:val="00D621CA"/>
    <w:rsid w:val="00D63353"/>
    <w:rsid w:val="00D65C79"/>
    <w:rsid w:val="00D74957"/>
    <w:rsid w:val="00D757E9"/>
    <w:rsid w:val="00D87F9B"/>
    <w:rsid w:val="00D92824"/>
    <w:rsid w:val="00DA0BED"/>
    <w:rsid w:val="00DB56BB"/>
    <w:rsid w:val="00DB6299"/>
    <w:rsid w:val="00DC4768"/>
    <w:rsid w:val="00DC5DD1"/>
    <w:rsid w:val="00DE45F8"/>
    <w:rsid w:val="00DF46FC"/>
    <w:rsid w:val="00E1129C"/>
    <w:rsid w:val="00E25D05"/>
    <w:rsid w:val="00E25EC0"/>
    <w:rsid w:val="00E25F0B"/>
    <w:rsid w:val="00E2731E"/>
    <w:rsid w:val="00E3584B"/>
    <w:rsid w:val="00E46776"/>
    <w:rsid w:val="00E624EB"/>
    <w:rsid w:val="00E80A12"/>
    <w:rsid w:val="00E864FD"/>
    <w:rsid w:val="00EA4446"/>
    <w:rsid w:val="00EA4597"/>
    <w:rsid w:val="00EB1FA6"/>
    <w:rsid w:val="00EC6E64"/>
    <w:rsid w:val="00ED25A0"/>
    <w:rsid w:val="00EE02D7"/>
    <w:rsid w:val="00EE3357"/>
    <w:rsid w:val="00EE3B5D"/>
    <w:rsid w:val="00EE5CD1"/>
    <w:rsid w:val="00EF248C"/>
    <w:rsid w:val="00EF3601"/>
    <w:rsid w:val="00EF446C"/>
    <w:rsid w:val="00F1338B"/>
    <w:rsid w:val="00F16BA3"/>
    <w:rsid w:val="00F2226B"/>
    <w:rsid w:val="00F22770"/>
    <w:rsid w:val="00F3120C"/>
    <w:rsid w:val="00F32343"/>
    <w:rsid w:val="00F343AF"/>
    <w:rsid w:val="00F522F7"/>
    <w:rsid w:val="00F53A61"/>
    <w:rsid w:val="00F60BBC"/>
    <w:rsid w:val="00F634D5"/>
    <w:rsid w:val="00F82B00"/>
    <w:rsid w:val="00F901D3"/>
    <w:rsid w:val="00F908EB"/>
    <w:rsid w:val="00F9665B"/>
    <w:rsid w:val="00F97D93"/>
    <w:rsid w:val="00FA0620"/>
    <w:rsid w:val="00FA1527"/>
    <w:rsid w:val="00FB1A33"/>
    <w:rsid w:val="00FE0AB4"/>
    <w:rsid w:val="00FE19FC"/>
    <w:rsid w:val="00FE4EFD"/>
    <w:rsid w:val="00FE528C"/>
    <w:rsid w:val="00FF3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F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6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B46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3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2E3C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D03E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03E65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D03E65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3E65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03E65"/>
    <w:rPr>
      <w:b/>
      <w:bCs/>
      <w:lang w:eastAsia="en-US"/>
    </w:rPr>
  </w:style>
  <w:style w:type="paragraph" w:customStyle="1" w:styleId="ConsPlusNormal">
    <w:name w:val="ConsPlusNormal"/>
    <w:rsid w:val="006A7B3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DA0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0BE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DA0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0BED"/>
    <w:rPr>
      <w:sz w:val="22"/>
      <w:szCs w:val="22"/>
      <w:lang w:eastAsia="en-US"/>
    </w:rPr>
  </w:style>
  <w:style w:type="paragraph" w:customStyle="1" w:styleId="af0">
    <w:name w:val="По умолчанию"/>
    <w:rsid w:val="00456E23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212pt">
    <w:name w:val="Основной текст (2) + 12 pt"/>
    <w:aliases w:val="Не полужирный5"/>
    <w:basedOn w:val="a0"/>
    <w:uiPriority w:val="99"/>
    <w:rsid w:val="00F2226B"/>
    <w:rPr>
      <w:rFonts w:ascii="Times New Roman" w:hAnsi="Times New Roman" w:cs="Times New Roman" w:hint="default"/>
      <w:strike w:val="0"/>
      <w:dstrike w:val="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1477-E2A1-4F8D-B3E4-D8CCC0EC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novaeo</dc:creator>
  <cp:lastModifiedBy>BorisovaOV</cp:lastModifiedBy>
  <cp:revision>52</cp:revision>
  <cp:lastPrinted>2017-12-25T09:10:00Z</cp:lastPrinted>
  <dcterms:created xsi:type="dcterms:W3CDTF">2017-10-26T12:43:00Z</dcterms:created>
  <dcterms:modified xsi:type="dcterms:W3CDTF">2017-12-25T09:11:00Z</dcterms:modified>
</cp:coreProperties>
</file>